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41DF2936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1647B4E6" w:rsidR="005A7363" w:rsidRPr="009910BE" w:rsidRDefault="0079223B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0BDCA737" w:rsidR="005A7363" w:rsidRPr="009910BE" w:rsidRDefault="00A94C82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August </w:t>
      </w:r>
      <w:r w:rsidR="002C33C2">
        <w:rPr>
          <w:rFonts w:ascii="Times New Roman" w:hAnsi="Times New Roman" w:cs="Times New Roman"/>
          <w:b/>
          <w:sz w:val="24"/>
          <w:szCs w:val="24"/>
        </w:rPr>
        <w:t>16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35181AA4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2C33C2">
        <w:rPr>
          <w:rFonts w:ascii="Times New Roman" w:hAnsi="Times New Roman" w:cs="Times New Roman"/>
          <w:sz w:val="24"/>
          <w:szCs w:val="24"/>
        </w:rPr>
        <w:t>16</w:t>
      </w:r>
      <w:r w:rsidR="002C33C2" w:rsidRPr="002C33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CC9">
        <w:rPr>
          <w:rFonts w:ascii="Times New Roman" w:hAnsi="Times New Roman" w:cs="Times New Roman"/>
          <w:sz w:val="24"/>
          <w:szCs w:val="24"/>
        </w:rPr>
        <w:t xml:space="preserve"> day of </w:t>
      </w:r>
      <w:r w:rsidR="00A94C82">
        <w:rPr>
          <w:rFonts w:ascii="Times New Roman" w:hAnsi="Times New Roman" w:cs="Times New Roman"/>
          <w:sz w:val="24"/>
          <w:szCs w:val="24"/>
        </w:rPr>
        <w:t>August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 xml:space="preserve">Mayor </w:t>
      </w:r>
      <w:r w:rsidR="00C2324E">
        <w:rPr>
          <w:rFonts w:ascii="Times New Roman" w:hAnsi="Times New Roman" w:cs="Times New Roman"/>
          <w:sz w:val="24"/>
          <w:szCs w:val="24"/>
        </w:rPr>
        <w:t>Jaime Tarne</w:t>
      </w:r>
      <w:r w:rsidR="00C37E5E">
        <w:rPr>
          <w:rFonts w:ascii="Times New Roman" w:hAnsi="Times New Roman" w:cs="Times New Roman"/>
          <w:sz w:val="24"/>
          <w:szCs w:val="24"/>
        </w:rPr>
        <w:t xml:space="preserve">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308DB0A0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B832D6">
        <w:rPr>
          <w:rFonts w:ascii="Times New Roman" w:hAnsi="Times New Roman" w:cs="Times New Roman"/>
          <w:sz w:val="24"/>
          <w:szCs w:val="24"/>
        </w:rPr>
        <w:t xml:space="preserve"> Cliff Munson</w:t>
      </w:r>
      <w:r w:rsidR="0070622B">
        <w:rPr>
          <w:rFonts w:ascii="Times New Roman" w:hAnsi="Times New Roman" w:cs="Times New Roman"/>
          <w:sz w:val="24"/>
          <w:szCs w:val="24"/>
        </w:rPr>
        <w:t>,</w:t>
      </w:r>
      <w:r w:rsidR="00004FA1">
        <w:rPr>
          <w:rFonts w:ascii="Times New Roman" w:hAnsi="Times New Roman" w:cs="Times New Roman"/>
          <w:sz w:val="24"/>
          <w:szCs w:val="24"/>
        </w:rPr>
        <w:t xml:space="preserve"> Mitch Trost, </w:t>
      </w:r>
      <w:r w:rsidR="003C1658">
        <w:rPr>
          <w:rFonts w:ascii="Times New Roman" w:hAnsi="Times New Roman" w:cs="Times New Roman"/>
          <w:sz w:val="24"/>
          <w:szCs w:val="24"/>
        </w:rPr>
        <w:t xml:space="preserve">and </w:t>
      </w:r>
      <w:r w:rsidR="008A2FAD">
        <w:rPr>
          <w:rFonts w:ascii="Times New Roman" w:hAnsi="Times New Roman" w:cs="Times New Roman"/>
          <w:sz w:val="24"/>
          <w:szCs w:val="24"/>
        </w:rPr>
        <w:t>Mayor Jaime Tarne were present</w:t>
      </w:r>
      <w:r w:rsidR="00AF7001">
        <w:rPr>
          <w:rFonts w:ascii="Times New Roman" w:hAnsi="Times New Roman" w:cs="Times New Roman"/>
          <w:sz w:val="24"/>
          <w:szCs w:val="24"/>
        </w:rPr>
        <w:t>.</w:t>
      </w:r>
      <w:r w:rsidR="007622AC">
        <w:rPr>
          <w:rFonts w:ascii="Times New Roman" w:hAnsi="Times New Roman" w:cs="Times New Roman"/>
          <w:sz w:val="24"/>
          <w:szCs w:val="24"/>
        </w:rPr>
        <w:t xml:space="preserve">  Councilmember</w:t>
      </w:r>
      <w:r w:rsidR="00004FA1">
        <w:rPr>
          <w:rFonts w:ascii="Times New Roman" w:hAnsi="Times New Roman" w:cs="Times New Roman"/>
          <w:sz w:val="24"/>
          <w:szCs w:val="24"/>
        </w:rPr>
        <w:t>s Charnna Gilmore, and Brandon Fawaz were not present.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1339198D" w14:textId="19363969" w:rsidR="00677057" w:rsidRDefault="0002704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ab/>
        <w:t xml:space="preserve">Audience </w:t>
      </w:r>
      <w:r w:rsidRPr="00530A55">
        <w:rPr>
          <w:rFonts w:ascii="Times New Roman" w:hAnsi="Times New Roman" w:cs="Times New Roman"/>
          <w:bCs/>
          <w:sz w:val="24"/>
          <w:szCs w:val="24"/>
        </w:rPr>
        <w:t>member</w:t>
      </w:r>
      <w:r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Megan Peterson gave an update on </w:t>
      </w:r>
      <w:r w:rsidRPr="00530A55">
        <w:rPr>
          <w:rFonts w:ascii="Times New Roman" w:hAnsi="Times New Roman" w:cs="Times New Roman"/>
          <w:bCs/>
          <w:sz w:val="24"/>
          <w:szCs w:val="24"/>
        </w:rPr>
        <w:t>Flix</w:t>
      </w:r>
      <w:r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r w:rsidRPr="00B551B9">
        <w:rPr>
          <w:rFonts w:ascii="Times New Roman" w:hAnsi="Times New Roman" w:cs="Times New Roman"/>
          <w:bCs/>
          <w:sz w:val="24"/>
          <w:szCs w:val="24"/>
        </w:rPr>
        <w:t>Fest</w:t>
      </w:r>
      <w:r w:rsidR="000E2489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r w:rsidR="000E2489">
        <w:rPr>
          <w:rFonts w:ascii="Times New Roman" w:hAnsi="Times New Roman" w:cs="Times New Roman"/>
          <w:bCs/>
          <w:noProof/>
          <w:sz w:val="24"/>
          <w:szCs w:val="24"/>
          <w:lang w:val="fr-BE"/>
        </w:rPr>
        <w:t>scheduled</w:t>
      </w:r>
      <w:r w:rsidR="000E2489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September 19</w:t>
      </w:r>
      <w:r w:rsidR="004C4874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th to the 20th at the Avery Theater.  </w:t>
      </w:r>
    </w:p>
    <w:p w14:paraId="5045218C" w14:textId="408710E9" w:rsidR="004C4874" w:rsidRDefault="004C4874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ab/>
        <w:t xml:space="preserve">Audience member Rick Kramer gave </w:t>
      </w:r>
      <w:r w:rsidR="00B62D91">
        <w:rPr>
          <w:rFonts w:ascii="Times New Roman" w:hAnsi="Times New Roman" w:cs="Times New Roman"/>
          <w:bCs/>
          <w:sz w:val="24"/>
          <w:szCs w:val="24"/>
          <w:lang w:val="fr-BE"/>
        </w:rPr>
        <w:t>two suggestions regarding the water situation</w:t>
      </w:r>
      <w:r w:rsidR="00BF1099">
        <w:rPr>
          <w:rFonts w:ascii="Times New Roman" w:hAnsi="Times New Roman" w:cs="Times New Roman"/>
          <w:bCs/>
          <w:sz w:val="24"/>
          <w:szCs w:val="24"/>
          <w:lang w:val="fr-BE"/>
        </w:rPr>
        <w:t>.  One suggestion is to dig a shallow well near the head gate, and the second suggestion is t</w:t>
      </w:r>
      <w:r w:rsidR="003C0631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o put a pump in below the dam and pump excess water back up to the head gate.  Both suggestions are </w:t>
      </w:r>
      <w:r w:rsidR="00A818D8">
        <w:rPr>
          <w:rFonts w:ascii="Times New Roman" w:hAnsi="Times New Roman" w:cs="Times New Roman"/>
          <w:bCs/>
          <w:sz w:val="24"/>
          <w:szCs w:val="24"/>
          <w:lang w:val="fr-BE"/>
        </w:rPr>
        <w:t>not costly.  Kramer also asked the council when the meetings will go back to in person meetings</w:t>
      </w:r>
      <w:r w:rsidR="009156DE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since other </w:t>
      </w:r>
      <w:r w:rsidR="00943273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similar meetings are in person such as the Board of Supervisors.  Kramer </w:t>
      </w:r>
      <w:r w:rsidR="008F5D2D">
        <w:rPr>
          <w:rFonts w:ascii="Times New Roman" w:hAnsi="Times New Roman" w:cs="Times New Roman"/>
          <w:bCs/>
          <w:sz w:val="24"/>
          <w:szCs w:val="24"/>
          <w:lang w:val="fr-BE"/>
        </w:rPr>
        <w:t>believes that face to face meetings accomplish more.</w:t>
      </w:r>
      <w:r w:rsidR="00F7257A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 City Clerk Hargrove commented that she has been working with IT to get the Council Chambers set up to accomodate both in person meetings and online.</w:t>
      </w:r>
    </w:p>
    <w:p w14:paraId="18A09E9A" w14:textId="4B79E0B2" w:rsidR="00F7257A" w:rsidRPr="004102A6" w:rsidRDefault="00F57A32" w:rsidP="004C2A20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>Audience member T</w:t>
      </w:r>
      <w:r w:rsidR="00034035">
        <w:rPr>
          <w:rFonts w:ascii="Times New Roman" w:hAnsi="Times New Roman" w:cs="Times New Roman"/>
          <w:bCs/>
          <w:sz w:val="24"/>
          <w:szCs w:val="24"/>
          <w:lang w:val="fr-BE"/>
        </w:rPr>
        <w:t>ara</w:t>
      </w:r>
      <w:r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Shuttleworth commented</w:t>
      </w:r>
      <w:r w:rsidR="00034035">
        <w:rPr>
          <w:rFonts w:ascii="Times New Roman" w:hAnsi="Times New Roman" w:cs="Times New Roman"/>
          <w:bCs/>
          <w:sz w:val="24"/>
          <w:szCs w:val="24"/>
          <w:lang w:val="fr-BE"/>
        </w:rPr>
        <w:t>, but was inaudible.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0917BBC9" w14:textId="77777777" w:rsidR="0058332A" w:rsidRDefault="005B44E1" w:rsidP="0058332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utes </w:t>
      </w:r>
      <w:r w:rsidR="00CD5D24">
        <w:rPr>
          <w:rFonts w:ascii="Times New Roman" w:hAnsi="Times New Roman" w:cs="Times New Roman"/>
          <w:bCs/>
          <w:sz w:val="24"/>
          <w:szCs w:val="24"/>
        </w:rPr>
        <w:t>August 2, 2021</w:t>
      </w:r>
    </w:p>
    <w:p w14:paraId="74E01087" w14:textId="0F90EFE6" w:rsidR="006064DF" w:rsidRPr="0058332A" w:rsidRDefault="006064DF" w:rsidP="004C2A20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8332A">
        <w:rPr>
          <w:rFonts w:ascii="Times New Roman" w:hAnsi="Times New Roman" w:cs="Times New Roman"/>
          <w:bCs/>
          <w:sz w:val="24"/>
          <w:szCs w:val="24"/>
        </w:rPr>
        <w:t xml:space="preserve">Council member Mitch Trost moved to approve the Minutes August 2, </w:t>
      </w:r>
      <w:r w:rsidR="00B66317" w:rsidRPr="0058332A">
        <w:rPr>
          <w:rFonts w:ascii="Times New Roman" w:hAnsi="Times New Roman" w:cs="Times New Roman"/>
          <w:bCs/>
          <w:sz w:val="24"/>
          <w:szCs w:val="24"/>
        </w:rPr>
        <w:t>2021;</w:t>
      </w:r>
      <w:r w:rsidRPr="00583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32A" w:rsidRPr="0058332A">
        <w:rPr>
          <w:rFonts w:ascii="Times New Roman" w:hAnsi="Times New Roman" w:cs="Times New Roman"/>
          <w:bCs/>
          <w:sz w:val="24"/>
          <w:szCs w:val="24"/>
        </w:rPr>
        <w:t>Councilmember Gilmore seconded.  (Gilmore is now present at the meeting.)</w:t>
      </w:r>
    </w:p>
    <w:p w14:paraId="63469274" w14:textId="6CD5417B" w:rsidR="00473D8F" w:rsidRDefault="00473D8F" w:rsidP="00473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8367311"/>
      <w:r>
        <w:rPr>
          <w:rFonts w:ascii="Times New Roman" w:hAnsi="Times New Roman" w:cs="Times New Roman"/>
          <w:b/>
          <w:sz w:val="24"/>
          <w:szCs w:val="24"/>
        </w:rPr>
        <w:t>Ayes:</w:t>
      </w:r>
      <w:r w:rsidR="00247B73">
        <w:rPr>
          <w:rFonts w:ascii="Times New Roman" w:hAnsi="Times New Roman" w:cs="Times New Roman"/>
          <w:b/>
          <w:sz w:val="24"/>
          <w:szCs w:val="24"/>
        </w:rPr>
        <w:t xml:space="preserve">  Munson, Gilmore, Trost, Tarne</w:t>
      </w:r>
    </w:p>
    <w:bookmarkEnd w:id="0"/>
    <w:p w14:paraId="4A986416" w14:textId="06F8E240" w:rsidR="0001278C" w:rsidRPr="00C62237" w:rsidRDefault="00147B73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12BD2A1E" w14:textId="0F098554" w:rsidR="00CD5D24" w:rsidRDefault="00E27BFD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ublic Works Director </w:t>
      </w:r>
      <w:r w:rsidR="00C62237">
        <w:rPr>
          <w:rFonts w:ascii="Times New Roman" w:hAnsi="Times New Roman" w:cs="Times New Roman"/>
          <w:bCs/>
          <w:sz w:val="24"/>
          <w:szCs w:val="24"/>
        </w:rPr>
        <w:t xml:space="preserve">Dan Burbank </w:t>
      </w:r>
      <w:r w:rsidR="004C2A20">
        <w:rPr>
          <w:rFonts w:ascii="Times New Roman" w:hAnsi="Times New Roman" w:cs="Times New Roman"/>
          <w:bCs/>
          <w:sz w:val="24"/>
          <w:szCs w:val="24"/>
        </w:rPr>
        <w:t xml:space="preserve">reported that they have been busy </w:t>
      </w:r>
      <w:r w:rsidR="00696317">
        <w:rPr>
          <w:rFonts w:ascii="Times New Roman" w:hAnsi="Times New Roman" w:cs="Times New Roman"/>
          <w:bCs/>
          <w:sz w:val="24"/>
          <w:szCs w:val="24"/>
        </w:rPr>
        <w:t xml:space="preserve">cleaning up around the shop, water, </w:t>
      </w:r>
      <w:r w:rsidR="005D35C9">
        <w:rPr>
          <w:rFonts w:ascii="Times New Roman" w:hAnsi="Times New Roman" w:cs="Times New Roman"/>
          <w:bCs/>
          <w:sz w:val="24"/>
          <w:szCs w:val="24"/>
        </w:rPr>
        <w:t xml:space="preserve">working on a water main near Island Road.  </w:t>
      </w:r>
    </w:p>
    <w:p w14:paraId="7B4C919F" w14:textId="6616CB68" w:rsidR="006B5A36" w:rsidRDefault="006B5A36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ara Shuttleworth commented on a couple of events that she would like to schedule throughout town.  </w:t>
      </w:r>
    </w:p>
    <w:p w14:paraId="307A2D53" w14:textId="77777777" w:rsidR="002537E0" w:rsidRDefault="00EC11E6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6317">
        <w:rPr>
          <w:rFonts w:ascii="Times New Roman" w:hAnsi="Times New Roman" w:cs="Times New Roman"/>
          <w:bCs/>
          <w:sz w:val="24"/>
          <w:szCs w:val="24"/>
        </w:rPr>
        <w:t xml:space="preserve">Police Chief Josh Short reported that it has been business as usual.  </w:t>
      </w:r>
      <w:r w:rsidR="00C42881">
        <w:rPr>
          <w:rFonts w:ascii="Times New Roman" w:hAnsi="Times New Roman" w:cs="Times New Roman"/>
          <w:bCs/>
          <w:sz w:val="24"/>
          <w:szCs w:val="24"/>
        </w:rPr>
        <w:t xml:space="preserve">They have assisted on the Dixie Fire.  Chief Short also mentioned that their new PD vehicles are in service now.  </w:t>
      </w:r>
    </w:p>
    <w:p w14:paraId="139AFC69" w14:textId="77777777" w:rsidR="003A6138" w:rsidRDefault="002537E0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mbulance Director Terri Arrwood reported that August has been a little slower as far as calls go.  </w:t>
      </w:r>
      <w:r w:rsidR="003A6138">
        <w:rPr>
          <w:rFonts w:ascii="Times New Roman" w:hAnsi="Times New Roman" w:cs="Times New Roman"/>
          <w:bCs/>
          <w:sz w:val="24"/>
          <w:szCs w:val="24"/>
        </w:rPr>
        <w:t xml:space="preserve">Director Burbank assisted with some repairs.  </w:t>
      </w:r>
      <w:r w:rsidR="003A6138">
        <w:rPr>
          <w:rFonts w:ascii="Times New Roman" w:hAnsi="Times New Roman" w:cs="Times New Roman"/>
          <w:bCs/>
          <w:sz w:val="24"/>
          <w:szCs w:val="24"/>
        </w:rPr>
        <w:tab/>
      </w:r>
    </w:p>
    <w:p w14:paraId="4AE0B87F" w14:textId="77777777" w:rsidR="00CC527E" w:rsidRDefault="003A6138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Clerk Hargrove reported that they have been working on end 2021 COVID reporting.  Hargrove has been working with IT </w:t>
      </w:r>
      <w:r w:rsidR="0071390C">
        <w:rPr>
          <w:rFonts w:ascii="Times New Roman" w:hAnsi="Times New Roman" w:cs="Times New Roman"/>
          <w:bCs/>
          <w:sz w:val="24"/>
          <w:szCs w:val="24"/>
        </w:rPr>
        <w:t xml:space="preserve">to set up the chambers, but there are concerns with the new Delta Variant.  </w:t>
      </w:r>
    </w:p>
    <w:p w14:paraId="032BDE87" w14:textId="77777777" w:rsidR="001E732C" w:rsidRDefault="00CC527E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gave an update on the COVID Delta Variant and current COVID conditions in adjacent counties.  </w:t>
      </w:r>
    </w:p>
    <w:p w14:paraId="415DCFCC" w14:textId="77777777" w:rsidR="001E732C" w:rsidRDefault="001E732C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uncilmember Trost reported that the park has been slow.</w:t>
      </w:r>
    </w:p>
    <w:p w14:paraId="13863631" w14:textId="762B38CF" w:rsidR="00EC11E6" w:rsidRDefault="001E732C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34525">
        <w:rPr>
          <w:rFonts w:ascii="Times New Roman" w:hAnsi="Times New Roman" w:cs="Times New Roman"/>
          <w:bCs/>
          <w:sz w:val="24"/>
          <w:szCs w:val="24"/>
        </w:rPr>
        <w:t>Chief Short commented that he addressed the RV staying at the park.</w:t>
      </w:r>
      <w:r w:rsidR="00B6631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1A447E6" w14:textId="3CAB4D31" w:rsidR="00D940E8" w:rsidRPr="00617E5D" w:rsidRDefault="00344980" w:rsidP="00CD5D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ITEMS:</w:t>
      </w:r>
    </w:p>
    <w:p w14:paraId="4883C55C" w14:textId="1CC6FB1B" w:rsidR="003610C5" w:rsidRDefault="00E328A3" w:rsidP="008402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1B51252" w14:textId="7CCEF938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B7790">
        <w:rPr>
          <w:rFonts w:ascii="Times New Roman" w:hAnsi="Times New Roman" w:cs="Times New Roman"/>
          <w:b/>
          <w:sz w:val="24"/>
          <w:szCs w:val="24"/>
        </w:rPr>
        <w:t>URRENT BUSINESS:</w:t>
      </w:r>
    </w:p>
    <w:p w14:paraId="5BE4FF3E" w14:textId="7EFCE80F" w:rsidR="00E03DFC" w:rsidRDefault="003161EC" w:rsidP="009541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6C24">
        <w:rPr>
          <w:rFonts w:ascii="Times New Roman" w:hAnsi="Times New Roman" w:cs="Times New Roman"/>
          <w:b/>
          <w:sz w:val="24"/>
          <w:szCs w:val="24"/>
        </w:rPr>
        <w:t>Discuss</w:t>
      </w:r>
      <w:r w:rsidR="00E328A3">
        <w:rPr>
          <w:rFonts w:ascii="Times New Roman" w:hAnsi="Times New Roman" w:cs="Times New Roman"/>
          <w:b/>
          <w:sz w:val="24"/>
          <w:szCs w:val="24"/>
        </w:rPr>
        <w:t xml:space="preserve">/Approve </w:t>
      </w:r>
      <w:r w:rsidR="0095418C">
        <w:rPr>
          <w:rFonts w:ascii="Times New Roman" w:hAnsi="Times New Roman" w:cs="Times New Roman"/>
          <w:b/>
          <w:sz w:val="24"/>
          <w:szCs w:val="24"/>
        </w:rPr>
        <w:t>2019/2020 Audit.</w:t>
      </w:r>
      <w:r w:rsidR="0095418C">
        <w:rPr>
          <w:rFonts w:ascii="Times New Roman" w:hAnsi="Times New Roman" w:cs="Times New Roman"/>
          <w:bCs/>
          <w:sz w:val="24"/>
          <w:szCs w:val="24"/>
        </w:rPr>
        <w:t xml:space="preserve">  City Auditor Charlie Pillon presented the completed Audit to the council</w:t>
      </w:r>
      <w:r w:rsidR="006C5C7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45CAB">
        <w:rPr>
          <w:rFonts w:ascii="Times New Roman" w:hAnsi="Times New Roman" w:cs="Times New Roman"/>
          <w:bCs/>
          <w:sz w:val="24"/>
          <w:szCs w:val="24"/>
        </w:rPr>
        <w:t>explained the Communication Letter which is a summary of the 19/20 Audit.</w:t>
      </w:r>
      <w:r w:rsidR="008D78E5">
        <w:rPr>
          <w:rFonts w:ascii="Times New Roman" w:hAnsi="Times New Roman" w:cs="Times New Roman"/>
          <w:bCs/>
          <w:sz w:val="24"/>
          <w:szCs w:val="24"/>
        </w:rPr>
        <w:t xml:space="preserve">  Pillon also explained the </w:t>
      </w:r>
      <w:r w:rsidR="004317E7">
        <w:rPr>
          <w:rFonts w:ascii="Times New Roman" w:hAnsi="Times New Roman" w:cs="Times New Roman"/>
          <w:bCs/>
          <w:sz w:val="24"/>
          <w:szCs w:val="24"/>
        </w:rPr>
        <w:t xml:space="preserve">Material Weaknesses and the Audit Findings addressed in the Audit.  </w:t>
      </w:r>
      <w:r w:rsidR="00E711A5">
        <w:rPr>
          <w:rFonts w:ascii="Times New Roman" w:hAnsi="Times New Roman" w:cs="Times New Roman"/>
          <w:bCs/>
          <w:sz w:val="24"/>
          <w:szCs w:val="24"/>
        </w:rPr>
        <w:t xml:space="preserve">Gilmore asked if </w:t>
      </w:r>
      <w:r w:rsidR="005572EE">
        <w:rPr>
          <w:rFonts w:ascii="Times New Roman" w:hAnsi="Times New Roman" w:cs="Times New Roman"/>
          <w:bCs/>
          <w:sz w:val="24"/>
          <w:szCs w:val="24"/>
        </w:rPr>
        <w:t>timeliness</w:t>
      </w:r>
      <w:r w:rsidR="00E7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2EE">
        <w:rPr>
          <w:rFonts w:ascii="Times New Roman" w:hAnsi="Times New Roman" w:cs="Times New Roman"/>
          <w:bCs/>
          <w:sz w:val="24"/>
          <w:szCs w:val="24"/>
        </w:rPr>
        <w:t>of the bank recs is still an issue.  Pillon answered yes</w:t>
      </w:r>
      <w:r w:rsidR="00E3455A">
        <w:rPr>
          <w:rFonts w:ascii="Times New Roman" w:hAnsi="Times New Roman" w:cs="Times New Roman"/>
          <w:bCs/>
          <w:sz w:val="24"/>
          <w:szCs w:val="24"/>
        </w:rPr>
        <w:t xml:space="preserve"> due to </w:t>
      </w:r>
      <w:r w:rsidR="006D530F">
        <w:rPr>
          <w:rFonts w:ascii="Times New Roman" w:hAnsi="Times New Roman" w:cs="Times New Roman"/>
          <w:bCs/>
          <w:sz w:val="24"/>
          <w:szCs w:val="24"/>
        </w:rPr>
        <w:t>several</w:t>
      </w:r>
      <w:r w:rsidR="00E3455A">
        <w:rPr>
          <w:rFonts w:ascii="Times New Roman" w:hAnsi="Times New Roman" w:cs="Times New Roman"/>
          <w:bCs/>
          <w:sz w:val="24"/>
          <w:szCs w:val="24"/>
        </w:rPr>
        <w:t xml:space="preserve"> reasons.</w:t>
      </w:r>
      <w:r w:rsidR="006D530F">
        <w:rPr>
          <w:rFonts w:ascii="Times New Roman" w:hAnsi="Times New Roman" w:cs="Times New Roman"/>
          <w:bCs/>
          <w:sz w:val="24"/>
          <w:szCs w:val="24"/>
        </w:rPr>
        <w:t xml:space="preserve">  Pillon shared some recommendations for staff as follows:</w:t>
      </w:r>
    </w:p>
    <w:p w14:paraId="475F72E5" w14:textId="0B5A4AFF" w:rsidR="006D530F" w:rsidRDefault="006D530F" w:rsidP="006D53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bber stamp</w:t>
      </w:r>
      <w:r w:rsidR="00235C8F">
        <w:rPr>
          <w:rFonts w:ascii="Times New Roman" w:hAnsi="Times New Roman" w:cs="Times New Roman"/>
          <w:bCs/>
          <w:sz w:val="24"/>
          <w:szCs w:val="24"/>
        </w:rPr>
        <w:t xml:space="preserve"> that will show details and stamp every invoice with account number etc.</w:t>
      </w:r>
    </w:p>
    <w:p w14:paraId="21FBDEC6" w14:textId="12712547" w:rsidR="00235C8F" w:rsidRDefault="00606784" w:rsidP="006D53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tials for approval on invoices</w:t>
      </w:r>
    </w:p>
    <w:p w14:paraId="19AFBCE2" w14:textId="6F628A31" w:rsidR="00606784" w:rsidRDefault="00606784" w:rsidP="006D53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ying invoices in the right period</w:t>
      </w:r>
      <w:r w:rsidR="00864EAF">
        <w:rPr>
          <w:rFonts w:ascii="Times New Roman" w:hAnsi="Times New Roman" w:cs="Times New Roman"/>
          <w:bCs/>
          <w:sz w:val="24"/>
          <w:szCs w:val="24"/>
        </w:rPr>
        <w:t>/date</w:t>
      </w:r>
      <w:r w:rsidR="00587414">
        <w:rPr>
          <w:rFonts w:ascii="Times New Roman" w:hAnsi="Times New Roman" w:cs="Times New Roman"/>
          <w:bCs/>
          <w:sz w:val="24"/>
          <w:szCs w:val="24"/>
        </w:rPr>
        <w:t xml:space="preserve"> to show when expenses are incurred</w:t>
      </w:r>
    </w:p>
    <w:p w14:paraId="325C61F4" w14:textId="70BF6E0D" w:rsidR="00587414" w:rsidRDefault="00D9125C" w:rsidP="006D53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sure that there is a backup with payments</w:t>
      </w:r>
      <w:r w:rsidR="009A1DD8">
        <w:rPr>
          <w:rFonts w:ascii="Times New Roman" w:hAnsi="Times New Roman" w:cs="Times New Roman"/>
          <w:bCs/>
          <w:sz w:val="24"/>
          <w:szCs w:val="24"/>
        </w:rPr>
        <w:t>, invoices, and receipts</w:t>
      </w:r>
    </w:p>
    <w:p w14:paraId="7AEDDF2E" w14:textId="712709E9" w:rsidR="009A1DD8" w:rsidRDefault="00067893" w:rsidP="006D53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sure that water usage revenues are moved to fund 20</w:t>
      </w:r>
      <w:r w:rsidR="00A306F8">
        <w:rPr>
          <w:rFonts w:ascii="Times New Roman" w:hAnsi="Times New Roman" w:cs="Times New Roman"/>
          <w:bCs/>
          <w:sz w:val="24"/>
          <w:szCs w:val="24"/>
        </w:rPr>
        <w:t xml:space="preserve"> quarterly, or semi annually</w:t>
      </w:r>
    </w:p>
    <w:p w14:paraId="247A13DC" w14:textId="77777777" w:rsidR="0055208C" w:rsidRDefault="00513918" w:rsidP="0063147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lmore asked how these recommendations get implemented.  Pillon suggested that city council should designate someone to help keep track </w:t>
      </w:r>
      <w:r w:rsidR="0063147B">
        <w:rPr>
          <w:rFonts w:ascii="Times New Roman" w:hAnsi="Times New Roman" w:cs="Times New Roman"/>
          <w:bCs/>
          <w:sz w:val="24"/>
          <w:szCs w:val="24"/>
        </w:rPr>
        <w:t xml:space="preserve">of these things.  The pre-auditor Jill Tafoya should be doing an overview of these things as well.  </w:t>
      </w:r>
      <w:r w:rsidR="00A53B24">
        <w:rPr>
          <w:rFonts w:ascii="Times New Roman" w:hAnsi="Times New Roman" w:cs="Times New Roman"/>
          <w:bCs/>
          <w:sz w:val="24"/>
          <w:szCs w:val="24"/>
        </w:rPr>
        <w:t xml:space="preserve">Councilmember Munson </w:t>
      </w:r>
      <w:r w:rsidR="007D4C35">
        <w:rPr>
          <w:rFonts w:ascii="Times New Roman" w:hAnsi="Times New Roman" w:cs="Times New Roman"/>
          <w:bCs/>
          <w:sz w:val="24"/>
          <w:szCs w:val="24"/>
        </w:rPr>
        <w:t xml:space="preserve">commented that the </w:t>
      </w:r>
      <w:r w:rsidR="000E2DEB">
        <w:rPr>
          <w:rFonts w:ascii="Times New Roman" w:hAnsi="Times New Roman" w:cs="Times New Roman"/>
          <w:bCs/>
          <w:sz w:val="24"/>
          <w:szCs w:val="24"/>
        </w:rPr>
        <w:t>city</w:t>
      </w:r>
      <w:r w:rsidR="007D4C35">
        <w:rPr>
          <w:rFonts w:ascii="Times New Roman" w:hAnsi="Times New Roman" w:cs="Times New Roman"/>
          <w:bCs/>
          <w:sz w:val="24"/>
          <w:szCs w:val="24"/>
        </w:rPr>
        <w:t xml:space="preserve"> is more laxed then other places</w:t>
      </w:r>
      <w:r w:rsidR="00B01FD4">
        <w:rPr>
          <w:rFonts w:ascii="Times New Roman" w:hAnsi="Times New Roman" w:cs="Times New Roman"/>
          <w:bCs/>
          <w:sz w:val="24"/>
          <w:szCs w:val="24"/>
        </w:rPr>
        <w:t xml:space="preserve"> in his experience.  </w:t>
      </w:r>
      <w:r w:rsidR="000E2DEB">
        <w:rPr>
          <w:rFonts w:ascii="Times New Roman" w:hAnsi="Times New Roman" w:cs="Times New Roman"/>
          <w:bCs/>
          <w:sz w:val="24"/>
          <w:szCs w:val="24"/>
        </w:rPr>
        <w:t>Mayor Tarne commented that our first quarter budget meeting is in Octo</w:t>
      </w:r>
      <w:r w:rsidR="00F04B68">
        <w:rPr>
          <w:rFonts w:ascii="Times New Roman" w:hAnsi="Times New Roman" w:cs="Times New Roman"/>
          <w:bCs/>
          <w:sz w:val="24"/>
          <w:szCs w:val="24"/>
        </w:rPr>
        <w:t xml:space="preserve">ber and these recommendations can get checked at the meeting.  </w:t>
      </w:r>
    </w:p>
    <w:p w14:paraId="5247952C" w14:textId="16186162" w:rsidR="000739BF" w:rsidRDefault="0055208C" w:rsidP="0063147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lon further addressed some key points in the Audit Report</w:t>
      </w:r>
      <w:r w:rsidR="00A05C62">
        <w:rPr>
          <w:rFonts w:ascii="Times New Roman" w:hAnsi="Times New Roman" w:cs="Times New Roman"/>
          <w:bCs/>
          <w:sz w:val="24"/>
          <w:szCs w:val="24"/>
        </w:rPr>
        <w:t xml:space="preserve"> and answered any questions.</w:t>
      </w:r>
      <w:r w:rsidR="000A60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3072">
        <w:rPr>
          <w:rFonts w:ascii="Times New Roman" w:hAnsi="Times New Roman" w:cs="Times New Roman"/>
          <w:bCs/>
          <w:sz w:val="24"/>
          <w:szCs w:val="24"/>
        </w:rPr>
        <w:t xml:space="preserve">Mayor Tarne moved to approve accepting the 19/20 Audit, Councilmember Trost </w:t>
      </w:r>
      <w:r w:rsidR="00DE4C29">
        <w:rPr>
          <w:rFonts w:ascii="Times New Roman" w:hAnsi="Times New Roman" w:cs="Times New Roman"/>
          <w:bCs/>
          <w:sz w:val="24"/>
          <w:szCs w:val="24"/>
        </w:rPr>
        <w:t>seconded,</w:t>
      </w:r>
      <w:r w:rsidR="00A73072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3A961DCD" w14:textId="69B37166" w:rsidR="00DE4C29" w:rsidRDefault="00DE4C29" w:rsidP="00DE4C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:  Munson, Gilmore, Trost, Tarne</w:t>
      </w:r>
    </w:p>
    <w:p w14:paraId="24125775" w14:textId="32968456" w:rsidR="003B2750" w:rsidRPr="00501C11" w:rsidRDefault="003B2750" w:rsidP="00DE4C2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illon also </w:t>
      </w:r>
      <w:r w:rsidR="00AF49D3">
        <w:rPr>
          <w:rFonts w:ascii="Times New Roman" w:hAnsi="Times New Roman" w:cs="Times New Roman"/>
          <w:bCs/>
          <w:sz w:val="24"/>
          <w:szCs w:val="24"/>
        </w:rPr>
        <w:t xml:space="preserve">recommended that on the </w:t>
      </w:r>
      <w:r w:rsidR="008C3B7B">
        <w:rPr>
          <w:rFonts w:ascii="Times New Roman" w:hAnsi="Times New Roman" w:cs="Times New Roman"/>
          <w:bCs/>
          <w:sz w:val="24"/>
          <w:szCs w:val="24"/>
        </w:rPr>
        <w:t>agenda</w:t>
      </w:r>
      <w:r w:rsidR="00AF49D3">
        <w:rPr>
          <w:rFonts w:ascii="Times New Roman" w:hAnsi="Times New Roman" w:cs="Times New Roman"/>
          <w:bCs/>
          <w:sz w:val="24"/>
          <w:szCs w:val="24"/>
        </w:rPr>
        <w:t xml:space="preserve"> under </w:t>
      </w:r>
      <w:r w:rsidR="00501C11">
        <w:rPr>
          <w:rFonts w:ascii="Times New Roman" w:hAnsi="Times New Roman" w:cs="Times New Roman"/>
          <w:bCs/>
          <w:sz w:val="24"/>
          <w:szCs w:val="24"/>
        </w:rPr>
        <w:t>‘</w:t>
      </w:r>
      <w:r w:rsidR="00AF49D3">
        <w:rPr>
          <w:rFonts w:ascii="Times New Roman" w:hAnsi="Times New Roman" w:cs="Times New Roman"/>
          <w:bCs/>
          <w:sz w:val="24"/>
          <w:szCs w:val="24"/>
        </w:rPr>
        <w:t>Current Business</w:t>
      </w:r>
      <w:r w:rsidR="00501C11">
        <w:rPr>
          <w:rFonts w:ascii="Times New Roman" w:hAnsi="Times New Roman" w:cs="Times New Roman"/>
          <w:bCs/>
          <w:sz w:val="24"/>
          <w:szCs w:val="24"/>
        </w:rPr>
        <w:t>’</w:t>
      </w:r>
      <w:r w:rsidR="00AF49D3">
        <w:rPr>
          <w:rFonts w:ascii="Times New Roman" w:hAnsi="Times New Roman" w:cs="Times New Roman"/>
          <w:bCs/>
          <w:sz w:val="24"/>
          <w:szCs w:val="24"/>
        </w:rPr>
        <w:t xml:space="preserve"> should show </w:t>
      </w:r>
      <w:r w:rsidR="00AF49D3">
        <w:rPr>
          <w:rFonts w:ascii="Times New Roman" w:hAnsi="Times New Roman" w:cs="Times New Roman"/>
          <w:bCs/>
          <w:i/>
          <w:iCs/>
          <w:sz w:val="24"/>
          <w:szCs w:val="24"/>
        </w:rPr>
        <w:t>Discussion/Action</w:t>
      </w:r>
      <w:r w:rsidR="00501C1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1B41733" w14:textId="05D9B1F4" w:rsidR="00A306F8" w:rsidRDefault="000739BF" w:rsidP="0063147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/Approve </w:t>
      </w:r>
      <w:r w:rsidR="000A6063">
        <w:rPr>
          <w:rFonts w:ascii="Times New Roman" w:hAnsi="Times New Roman" w:cs="Times New Roman"/>
          <w:b/>
          <w:sz w:val="24"/>
          <w:szCs w:val="24"/>
        </w:rPr>
        <w:t>water bill penalties.</w:t>
      </w:r>
      <w:r w:rsidR="00DE4C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3B7B">
        <w:rPr>
          <w:rFonts w:ascii="Times New Roman" w:hAnsi="Times New Roman" w:cs="Times New Roman"/>
          <w:bCs/>
          <w:sz w:val="24"/>
          <w:szCs w:val="24"/>
        </w:rPr>
        <w:t>Alissa Perry was not present at the meeting.  No action taken.</w:t>
      </w:r>
    </w:p>
    <w:p w14:paraId="0B8C8009" w14:textId="5BB01F84" w:rsidR="002638B7" w:rsidRPr="002638B7" w:rsidRDefault="002638B7" w:rsidP="0063147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/Approve Fire Camp water usage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4E94">
        <w:rPr>
          <w:rFonts w:ascii="Times New Roman" w:hAnsi="Times New Roman" w:cs="Times New Roman"/>
          <w:bCs/>
          <w:sz w:val="24"/>
          <w:szCs w:val="24"/>
        </w:rPr>
        <w:t xml:space="preserve">Mayor Tarne visited the Fire Camp and </w:t>
      </w:r>
      <w:r w:rsidR="006474E9">
        <w:rPr>
          <w:rFonts w:ascii="Times New Roman" w:hAnsi="Times New Roman" w:cs="Times New Roman"/>
          <w:bCs/>
          <w:sz w:val="24"/>
          <w:szCs w:val="24"/>
        </w:rPr>
        <w:t>spoke with the Logistics Chief along with others regarding water usage for dust abatement</w:t>
      </w:r>
      <w:r w:rsidR="00472628">
        <w:rPr>
          <w:rFonts w:ascii="Times New Roman" w:hAnsi="Times New Roman" w:cs="Times New Roman"/>
          <w:bCs/>
          <w:sz w:val="24"/>
          <w:szCs w:val="24"/>
        </w:rPr>
        <w:t xml:space="preserve"> due to the current drought situation.  Tarne believes that the issues with the dust abatement </w:t>
      </w:r>
      <w:r w:rsidR="00720536">
        <w:rPr>
          <w:rFonts w:ascii="Times New Roman" w:hAnsi="Times New Roman" w:cs="Times New Roman"/>
          <w:bCs/>
          <w:sz w:val="24"/>
          <w:szCs w:val="24"/>
        </w:rPr>
        <w:t>have been taken care of.</w:t>
      </w:r>
      <w:r w:rsidR="009C623B">
        <w:rPr>
          <w:rFonts w:ascii="Times New Roman" w:hAnsi="Times New Roman" w:cs="Times New Roman"/>
          <w:bCs/>
          <w:sz w:val="24"/>
          <w:szCs w:val="24"/>
        </w:rPr>
        <w:t xml:space="preserve">  Director Burbank </w:t>
      </w:r>
      <w:r w:rsidR="00230662">
        <w:rPr>
          <w:rFonts w:ascii="Times New Roman" w:hAnsi="Times New Roman" w:cs="Times New Roman"/>
          <w:bCs/>
          <w:sz w:val="24"/>
          <w:szCs w:val="24"/>
        </w:rPr>
        <w:t xml:space="preserve">commented that we need to pay attention to where we are at with cfs.  Gilmore responded that we currently are a little over 2.5 cfs and will closely monitor it </w:t>
      </w:r>
      <w:r w:rsidR="002306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 ensure that the Fire Camp has enough time to </w:t>
      </w:r>
      <w:r w:rsidR="0058345C">
        <w:rPr>
          <w:rFonts w:ascii="Times New Roman" w:hAnsi="Times New Roman" w:cs="Times New Roman"/>
          <w:bCs/>
          <w:sz w:val="24"/>
          <w:szCs w:val="24"/>
        </w:rPr>
        <w:t xml:space="preserve">make other arrangements.  Burbank also mentioned that there is a State Water Board meeting scheduled for tomorrow.  </w:t>
      </w:r>
    </w:p>
    <w:p w14:paraId="68728407" w14:textId="3EED85F5" w:rsidR="00106900" w:rsidRDefault="00CD59FD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3938E5AA" w14:textId="2B291EA3" w:rsidR="000C4154" w:rsidRPr="000C4154" w:rsidRDefault="000C4154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1F6FF0D2" w14:textId="6A2E4098" w:rsidR="000C4154" w:rsidRPr="00D72C33" w:rsidRDefault="00561F54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40CF44C6" w14:textId="77777777" w:rsidR="00C75B59" w:rsidRDefault="00C75B59" w:rsidP="00C75B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6944">
        <w:rPr>
          <w:b/>
          <w:bCs/>
        </w:rPr>
        <w:t xml:space="preserve"> 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56A804" w14:textId="5F71112B" w:rsidR="00F67855" w:rsidRPr="00B958D8" w:rsidRDefault="00C75B59" w:rsidP="006A269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8D8">
        <w:rPr>
          <w:rFonts w:ascii="Times New Roman" w:hAnsi="Times New Roman" w:cs="Times New Roman"/>
          <w:b/>
          <w:bCs/>
          <w:sz w:val="24"/>
          <w:szCs w:val="24"/>
        </w:rPr>
        <w:t>Discuss employee matters.</w:t>
      </w:r>
    </w:p>
    <w:p w14:paraId="0FAC94C9" w14:textId="45728718" w:rsidR="006A269D" w:rsidRDefault="00FB512E" w:rsidP="007066CE">
      <w:pPr>
        <w:spacing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ob opening </w:t>
      </w:r>
      <w:r w:rsidR="00D30C1F">
        <w:rPr>
          <w:rFonts w:ascii="Times New Roman" w:hAnsi="Times New Roman" w:cs="Times New Roman"/>
          <w:bCs/>
          <w:sz w:val="24"/>
          <w:szCs w:val="24"/>
        </w:rPr>
        <w:t>has been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ed for a part time EMT/</w:t>
      </w:r>
      <w:r w:rsidR="007066CE">
        <w:rPr>
          <w:rFonts w:ascii="Times New Roman" w:hAnsi="Times New Roman" w:cs="Times New Roman"/>
          <w:bCs/>
          <w:sz w:val="24"/>
          <w:szCs w:val="24"/>
        </w:rPr>
        <w:t>paramedic to assist with ambulance administration.</w:t>
      </w:r>
      <w:r w:rsidR="00D30C1F">
        <w:rPr>
          <w:rFonts w:ascii="Times New Roman" w:hAnsi="Times New Roman" w:cs="Times New Roman"/>
          <w:bCs/>
          <w:sz w:val="24"/>
          <w:szCs w:val="24"/>
        </w:rPr>
        <w:t xml:space="preserve">  Interviews will be scheduled for next week.  </w:t>
      </w:r>
    </w:p>
    <w:p w14:paraId="55B57BFC" w14:textId="799ABCBB" w:rsidR="0022496B" w:rsidRPr="00B958D8" w:rsidRDefault="0022496B" w:rsidP="002249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8D8">
        <w:rPr>
          <w:rFonts w:ascii="Times New Roman" w:hAnsi="Times New Roman" w:cs="Times New Roman"/>
          <w:b/>
          <w:sz w:val="24"/>
          <w:szCs w:val="24"/>
        </w:rPr>
        <w:t>Discuss legal matters.</w:t>
      </w:r>
    </w:p>
    <w:p w14:paraId="38C91EED" w14:textId="651E4885" w:rsidR="00B958D8" w:rsidRPr="0022496B" w:rsidRDefault="009F7ADB" w:rsidP="00B958D8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erk Hargrove updated the Council on current legal matters.  </w:t>
      </w:r>
    </w:p>
    <w:p w14:paraId="08B17E76" w14:textId="6B48B1B4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1C89CFB5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AE50B5">
        <w:rPr>
          <w:rFonts w:ascii="Times New Roman" w:hAnsi="Times New Roman" w:cs="Times New Roman"/>
          <w:sz w:val="24"/>
          <w:szCs w:val="24"/>
        </w:rPr>
        <w:t>Mayor Tarne</w:t>
      </w:r>
      <w:r w:rsidR="00B958D8">
        <w:rPr>
          <w:rFonts w:ascii="Times New Roman" w:hAnsi="Times New Roman" w:cs="Times New Roman"/>
          <w:sz w:val="24"/>
          <w:szCs w:val="24"/>
        </w:rPr>
        <w:t xml:space="preserve"> ended the Closed Session and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open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215341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B8548E">
        <w:rPr>
          <w:rFonts w:ascii="Times New Roman" w:hAnsi="Times New Roman" w:cs="Times New Roman"/>
          <w:sz w:val="24"/>
          <w:szCs w:val="24"/>
        </w:rPr>
        <w:t>30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4D7CF" w14:textId="1DA26CAD" w:rsidR="00963C0E" w:rsidRPr="001B46F3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B145" w14:textId="77777777" w:rsidR="002B3597" w:rsidRDefault="002B3597" w:rsidP="00066822">
      <w:pPr>
        <w:spacing w:after="0" w:line="240" w:lineRule="auto"/>
      </w:pPr>
      <w:r>
        <w:separator/>
      </w:r>
    </w:p>
  </w:endnote>
  <w:endnote w:type="continuationSeparator" w:id="0">
    <w:p w14:paraId="7BDA8FF7" w14:textId="77777777" w:rsidR="002B3597" w:rsidRDefault="002B3597" w:rsidP="00066822">
      <w:pPr>
        <w:spacing w:after="0" w:line="240" w:lineRule="auto"/>
      </w:pPr>
      <w:r>
        <w:continuationSeparator/>
      </w:r>
    </w:p>
  </w:endnote>
  <w:endnote w:type="continuationNotice" w:id="1">
    <w:p w14:paraId="3246143B" w14:textId="77777777" w:rsidR="002B3597" w:rsidRDefault="002B3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DDA5" w14:textId="77777777" w:rsidR="002B3597" w:rsidRDefault="002B3597" w:rsidP="00066822">
      <w:pPr>
        <w:spacing w:after="0" w:line="240" w:lineRule="auto"/>
      </w:pPr>
      <w:r>
        <w:separator/>
      </w:r>
    </w:p>
  </w:footnote>
  <w:footnote w:type="continuationSeparator" w:id="0">
    <w:p w14:paraId="5BEACE2E" w14:textId="77777777" w:rsidR="002B3597" w:rsidRDefault="002B3597" w:rsidP="00066822">
      <w:pPr>
        <w:spacing w:after="0" w:line="240" w:lineRule="auto"/>
      </w:pPr>
      <w:r>
        <w:continuationSeparator/>
      </w:r>
    </w:p>
  </w:footnote>
  <w:footnote w:type="continuationNotice" w:id="1">
    <w:p w14:paraId="18388849" w14:textId="77777777" w:rsidR="002B3597" w:rsidRDefault="002B3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2934825E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5CC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2391"/>
    <w:multiLevelType w:val="hybridMultilevel"/>
    <w:tmpl w:val="678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0949"/>
    <w:rsid w:val="000015FC"/>
    <w:rsid w:val="00001D49"/>
    <w:rsid w:val="0000271E"/>
    <w:rsid w:val="00003C70"/>
    <w:rsid w:val="00003DF4"/>
    <w:rsid w:val="00004FA1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35A"/>
    <w:rsid w:val="0001492B"/>
    <w:rsid w:val="00014AE2"/>
    <w:rsid w:val="00014BB5"/>
    <w:rsid w:val="00015CFF"/>
    <w:rsid w:val="00016776"/>
    <w:rsid w:val="00016DBF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043"/>
    <w:rsid w:val="000273AA"/>
    <w:rsid w:val="000275E4"/>
    <w:rsid w:val="000305ED"/>
    <w:rsid w:val="000316EF"/>
    <w:rsid w:val="00032FA7"/>
    <w:rsid w:val="0003301B"/>
    <w:rsid w:val="00033F52"/>
    <w:rsid w:val="00034035"/>
    <w:rsid w:val="000341EA"/>
    <w:rsid w:val="00034525"/>
    <w:rsid w:val="000348AC"/>
    <w:rsid w:val="00034B5F"/>
    <w:rsid w:val="00034F24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5B27"/>
    <w:rsid w:val="0004683F"/>
    <w:rsid w:val="00046EE0"/>
    <w:rsid w:val="00046EEF"/>
    <w:rsid w:val="00047F62"/>
    <w:rsid w:val="00050BC5"/>
    <w:rsid w:val="00052342"/>
    <w:rsid w:val="000529B7"/>
    <w:rsid w:val="00054C73"/>
    <w:rsid w:val="0005529D"/>
    <w:rsid w:val="0005699B"/>
    <w:rsid w:val="0005743F"/>
    <w:rsid w:val="000605CE"/>
    <w:rsid w:val="0006137F"/>
    <w:rsid w:val="000619EA"/>
    <w:rsid w:val="00061C1E"/>
    <w:rsid w:val="00062891"/>
    <w:rsid w:val="00062CEA"/>
    <w:rsid w:val="00064B4D"/>
    <w:rsid w:val="000651D7"/>
    <w:rsid w:val="00065B87"/>
    <w:rsid w:val="0006634E"/>
    <w:rsid w:val="00066822"/>
    <w:rsid w:val="0006782E"/>
    <w:rsid w:val="00067893"/>
    <w:rsid w:val="00067A82"/>
    <w:rsid w:val="00067C0E"/>
    <w:rsid w:val="00067EB7"/>
    <w:rsid w:val="000713D8"/>
    <w:rsid w:val="00071E7E"/>
    <w:rsid w:val="0007204D"/>
    <w:rsid w:val="00072B02"/>
    <w:rsid w:val="000739BF"/>
    <w:rsid w:val="0007545D"/>
    <w:rsid w:val="00075517"/>
    <w:rsid w:val="00076828"/>
    <w:rsid w:val="000778D5"/>
    <w:rsid w:val="00077963"/>
    <w:rsid w:val="000801CC"/>
    <w:rsid w:val="00080F90"/>
    <w:rsid w:val="0008318C"/>
    <w:rsid w:val="00083BA9"/>
    <w:rsid w:val="00083DF9"/>
    <w:rsid w:val="00084D64"/>
    <w:rsid w:val="00085462"/>
    <w:rsid w:val="00085DED"/>
    <w:rsid w:val="00086169"/>
    <w:rsid w:val="0008694F"/>
    <w:rsid w:val="00086C9C"/>
    <w:rsid w:val="00087242"/>
    <w:rsid w:val="00090DBF"/>
    <w:rsid w:val="00092270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063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3395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154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6122"/>
    <w:rsid w:val="000D70C2"/>
    <w:rsid w:val="000D782F"/>
    <w:rsid w:val="000D79F4"/>
    <w:rsid w:val="000D7CFF"/>
    <w:rsid w:val="000E034F"/>
    <w:rsid w:val="000E2489"/>
    <w:rsid w:val="000E2A0B"/>
    <w:rsid w:val="000E2DE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E76A4"/>
    <w:rsid w:val="000E77DD"/>
    <w:rsid w:val="000E7D24"/>
    <w:rsid w:val="000F027F"/>
    <w:rsid w:val="000F149C"/>
    <w:rsid w:val="000F25B0"/>
    <w:rsid w:val="000F2A23"/>
    <w:rsid w:val="000F2A8B"/>
    <w:rsid w:val="000F30A3"/>
    <w:rsid w:val="000F4F3B"/>
    <w:rsid w:val="000F60D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552C"/>
    <w:rsid w:val="00117424"/>
    <w:rsid w:val="0012055C"/>
    <w:rsid w:val="00120F75"/>
    <w:rsid w:val="0012218C"/>
    <w:rsid w:val="00123973"/>
    <w:rsid w:val="001241AB"/>
    <w:rsid w:val="001245D8"/>
    <w:rsid w:val="0012467C"/>
    <w:rsid w:val="00124B7F"/>
    <w:rsid w:val="001259C4"/>
    <w:rsid w:val="00125A3C"/>
    <w:rsid w:val="0012603C"/>
    <w:rsid w:val="001269C2"/>
    <w:rsid w:val="0013031A"/>
    <w:rsid w:val="00130B64"/>
    <w:rsid w:val="0013254D"/>
    <w:rsid w:val="0013267C"/>
    <w:rsid w:val="00132779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37FF"/>
    <w:rsid w:val="00154A39"/>
    <w:rsid w:val="00155140"/>
    <w:rsid w:val="001564C2"/>
    <w:rsid w:val="0016039C"/>
    <w:rsid w:val="001608DE"/>
    <w:rsid w:val="001618E9"/>
    <w:rsid w:val="00161C6D"/>
    <w:rsid w:val="00162271"/>
    <w:rsid w:val="0016247D"/>
    <w:rsid w:val="001628C6"/>
    <w:rsid w:val="00162A78"/>
    <w:rsid w:val="00163B4F"/>
    <w:rsid w:val="001649A1"/>
    <w:rsid w:val="001654EE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14C7"/>
    <w:rsid w:val="001727A5"/>
    <w:rsid w:val="00172B65"/>
    <w:rsid w:val="00174080"/>
    <w:rsid w:val="001741BC"/>
    <w:rsid w:val="00174936"/>
    <w:rsid w:val="00174EC2"/>
    <w:rsid w:val="00175BCD"/>
    <w:rsid w:val="00175EDA"/>
    <w:rsid w:val="001760C2"/>
    <w:rsid w:val="00177E1A"/>
    <w:rsid w:val="00180756"/>
    <w:rsid w:val="00181715"/>
    <w:rsid w:val="001818AD"/>
    <w:rsid w:val="00182C95"/>
    <w:rsid w:val="00182D05"/>
    <w:rsid w:val="00182D7A"/>
    <w:rsid w:val="0018392B"/>
    <w:rsid w:val="00184DB8"/>
    <w:rsid w:val="00184E7E"/>
    <w:rsid w:val="00186C1E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7979"/>
    <w:rsid w:val="001A0979"/>
    <w:rsid w:val="001A0CBB"/>
    <w:rsid w:val="001A12E9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6F3"/>
    <w:rsid w:val="001B4B4B"/>
    <w:rsid w:val="001B5E57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6DB8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232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32C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40CF"/>
    <w:rsid w:val="00215341"/>
    <w:rsid w:val="00215ED7"/>
    <w:rsid w:val="00215FB0"/>
    <w:rsid w:val="00217707"/>
    <w:rsid w:val="00217C4F"/>
    <w:rsid w:val="00217FFA"/>
    <w:rsid w:val="002209A9"/>
    <w:rsid w:val="00220CF6"/>
    <w:rsid w:val="00221771"/>
    <w:rsid w:val="00221DB4"/>
    <w:rsid w:val="00223BB4"/>
    <w:rsid w:val="00223C93"/>
    <w:rsid w:val="0022496B"/>
    <w:rsid w:val="0022516E"/>
    <w:rsid w:val="00230662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C8F"/>
    <w:rsid w:val="00235E46"/>
    <w:rsid w:val="0023623C"/>
    <w:rsid w:val="00236AAF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B99"/>
    <w:rsid w:val="0024451B"/>
    <w:rsid w:val="00244CBE"/>
    <w:rsid w:val="00244EE6"/>
    <w:rsid w:val="00246B38"/>
    <w:rsid w:val="00247B67"/>
    <w:rsid w:val="00247B73"/>
    <w:rsid w:val="00247C4A"/>
    <w:rsid w:val="00247F5B"/>
    <w:rsid w:val="002506C1"/>
    <w:rsid w:val="0025159F"/>
    <w:rsid w:val="00252933"/>
    <w:rsid w:val="00252BEC"/>
    <w:rsid w:val="00253516"/>
    <w:rsid w:val="002536E9"/>
    <w:rsid w:val="002537E0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24AA"/>
    <w:rsid w:val="0026372E"/>
    <w:rsid w:val="002638B7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1ECA"/>
    <w:rsid w:val="0028241B"/>
    <w:rsid w:val="00282F56"/>
    <w:rsid w:val="0028331D"/>
    <w:rsid w:val="00283948"/>
    <w:rsid w:val="00284066"/>
    <w:rsid w:val="00285239"/>
    <w:rsid w:val="00285EA7"/>
    <w:rsid w:val="0028715C"/>
    <w:rsid w:val="0028777F"/>
    <w:rsid w:val="00290835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044"/>
    <w:rsid w:val="00295880"/>
    <w:rsid w:val="002962E3"/>
    <w:rsid w:val="00297C85"/>
    <w:rsid w:val="002A07EE"/>
    <w:rsid w:val="002A16EA"/>
    <w:rsid w:val="002A2139"/>
    <w:rsid w:val="002A23F0"/>
    <w:rsid w:val="002A306F"/>
    <w:rsid w:val="002A30D5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597"/>
    <w:rsid w:val="002B3770"/>
    <w:rsid w:val="002B446C"/>
    <w:rsid w:val="002B4D70"/>
    <w:rsid w:val="002B5294"/>
    <w:rsid w:val="002B5435"/>
    <w:rsid w:val="002B5C44"/>
    <w:rsid w:val="002B633F"/>
    <w:rsid w:val="002B7053"/>
    <w:rsid w:val="002B7885"/>
    <w:rsid w:val="002C09B2"/>
    <w:rsid w:val="002C17D8"/>
    <w:rsid w:val="002C1E60"/>
    <w:rsid w:val="002C2725"/>
    <w:rsid w:val="002C2888"/>
    <w:rsid w:val="002C2B95"/>
    <w:rsid w:val="002C2EC2"/>
    <w:rsid w:val="002C33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D6273"/>
    <w:rsid w:val="002D6F14"/>
    <w:rsid w:val="002D7CFF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92B"/>
    <w:rsid w:val="002F3631"/>
    <w:rsid w:val="002F40C8"/>
    <w:rsid w:val="002F5584"/>
    <w:rsid w:val="002F5762"/>
    <w:rsid w:val="002F5DB0"/>
    <w:rsid w:val="002F6B8F"/>
    <w:rsid w:val="002F7061"/>
    <w:rsid w:val="002F73FC"/>
    <w:rsid w:val="002F7CA0"/>
    <w:rsid w:val="00300D95"/>
    <w:rsid w:val="003019DA"/>
    <w:rsid w:val="00301B46"/>
    <w:rsid w:val="00301E45"/>
    <w:rsid w:val="00302594"/>
    <w:rsid w:val="0030381B"/>
    <w:rsid w:val="00303C8A"/>
    <w:rsid w:val="00303E7F"/>
    <w:rsid w:val="003041CF"/>
    <w:rsid w:val="00304F2B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C0D"/>
    <w:rsid w:val="003161EC"/>
    <w:rsid w:val="00317A08"/>
    <w:rsid w:val="00317F19"/>
    <w:rsid w:val="003203D2"/>
    <w:rsid w:val="00320A57"/>
    <w:rsid w:val="00320D4E"/>
    <w:rsid w:val="00321548"/>
    <w:rsid w:val="00321ACC"/>
    <w:rsid w:val="00322A04"/>
    <w:rsid w:val="00322E4E"/>
    <w:rsid w:val="00323B36"/>
    <w:rsid w:val="00324FA1"/>
    <w:rsid w:val="003251E5"/>
    <w:rsid w:val="00325B58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401FC"/>
    <w:rsid w:val="00341444"/>
    <w:rsid w:val="00341C44"/>
    <w:rsid w:val="00341F19"/>
    <w:rsid w:val="00344980"/>
    <w:rsid w:val="00345FCA"/>
    <w:rsid w:val="0034745C"/>
    <w:rsid w:val="00347962"/>
    <w:rsid w:val="0035061B"/>
    <w:rsid w:val="003519F6"/>
    <w:rsid w:val="00352695"/>
    <w:rsid w:val="00352BBC"/>
    <w:rsid w:val="00353572"/>
    <w:rsid w:val="003542D6"/>
    <w:rsid w:val="003555B0"/>
    <w:rsid w:val="00355E77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2A1D"/>
    <w:rsid w:val="00363CF8"/>
    <w:rsid w:val="00363F8D"/>
    <w:rsid w:val="00364903"/>
    <w:rsid w:val="00366704"/>
    <w:rsid w:val="00366934"/>
    <w:rsid w:val="00370691"/>
    <w:rsid w:val="00371D1F"/>
    <w:rsid w:val="00371E26"/>
    <w:rsid w:val="00372F39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879ED"/>
    <w:rsid w:val="003906C0"/>
    <w:rsid w:val="003915A1"/>
    <w:rsid w:val="00391839"/>
    <w:rsid w:val="003922E1"/>
    <w:rsid w:val="0039324C"/>
    <w:rsid w:val="0039414A"/>
    <w:rsid w:val="00394EEE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138"/>
    <w:rsid w:val="003A654C"/>
    <w:rsid w:val="003A736A"/>
    <w:rsid w:val="003B0199"/>
    <w:rsid w:val="003B09C6"/>
    <w:rsid w:val="003B0CEC"/>
    <w:rsid w:val="003B1EDE"/>
    <w:rsid w:val="003B20C7"/>
    <w:rsid w:val="003B2750"/>
    <w:rsid w:val="003B378E"/>
    <w:rsid w:val="003B3C5D"/>
    <w:rsid w:val="003B50F8"/>
    <w:rsid w:val="003B63E2"/>
    <w:rsid w:val="003B7584"/>
    <w:rsid w:val="003C0631"/>
    <w:rsid w:val="003C0864"/>
    <w:rsid w:val="003C0D8F"/>
    <w:rsid w:val="003C1658"/>
    <w:rsid w:val="003C1CBF"/>
    <w:rsid w:val="003C3B29"/>
    <w:rsid w:val="003C5195"/>
    <w:rsid w:val="003C6DB0"/>
    <w:rsid w:val="003C78A2"/>
    <w:rsid w:val="003D0606"/>
    <w:rsid w:val="003D2073"/>
    <w:rsid w:val="003D2F92"/>
    <w:rsid w:val="003D3BF7"/>
    <w:rsid w:val="003D40EC"/>
    <w:rsid w:val="003D549D"/>
    <w:rsid w:val="003D5ACD"/>
    <w:rsid w:val="003D63B2"/>
    <w:rsid w:val="003D675E"/>
    <w:rsid w:val="003D688D"/>
    <w:rsid w:val="003D751F"/>
    <w:rsid w:val="003D7CD1"/>
    <w:rsid w:val="003E0952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54DF"/>
    <w:rsid w:val="003E6658"/>
    <w:rsid w:val="003E6C85"/>
    <w:rsid w:val="003E7426"/>
    <w:rsid w:val="003F16A7"/>
    <w:rsid w:val="003F171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0C17"/>
    <w:rsid w:val="004113F4"/>
    <w:rsid w:val="004114E4"/>
    <w:rsid w:val="00411A81"/>
    <w:rsid w:val="00411ACF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0B05"/>
    <w:rsid w:val="00431644"/>
    <w:rsid w:val="0043164A"/>
    <w:rsid w:val="004316B7"/>
    <w:rsid w:val="004317E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5CAB"/>
    <w:rsid w:val="00447DD0"/>
    <w:rsid w:val="00450C4A"/>
    <w:rsid w:val="00450F78"/>
    <w:rsid w:val="00452D41"/>
    <w:rsid w:val="00452EB8"/>
    <w:rsid w:val="00453EC8"/>
    <w:rsid w:val="00457AE1"/>
    <w:rsid w:val="00460BBE"/>
    <w:rsid w:val="00460FD5"/>
    <w:rsid w:val="0046243C"/>
    <w:rsid w:val="0046313C"/>
    <w:rsid w:val="00464648"/>
    <w:rsid w:val="00465EFF"/>
    <w:rsid w:val="00466E15"/>
    <w:rsid w:val="00467330"/>
    <w:rsid w:val="0047010D"/>
    <w:rsid w:val="0047033A"/>
    <w:rsid w:val="00471997"/>
    <w:rsid w:val="00472628"/>
    <w:rsid w:val="00472AEA"/>
    <w:rsid w:val="00473D8F"/>
    <w:rsid w:val="004751D2"/>
    <w:rsid w:val="004752BA"/>
    <w:rsid w:val="0047571C"/>
    <w:rsid w:val="004758FA"/>
    <w:rsid w:val="00475E7C"/>
    <w:rsid w:val="0047683D"/>
    <w:rsid w:val="00476888"/>
    <w:rsid w:val="0047688C"/>
    <w:rsid w:val="00477358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875CE"/>
    <w:rsid w:val="00490699"/>
    <w:rsid w:val="00490C8F"/>
    <w:rsid w:val="00491106"/>
    <w:rsid w:val="00491886"/>
    <w:rsid w:val="004927F2"/>
    <w:rsid w:val="00492B95"/>
    <w:rsid w:val="00492FE1"/>
    <w:rsid w:val="0049367D"/>
    <w:rsid w:val="00494237"/>
    <w:rsid w:val="004946D5"/>
    <w:rsid w:val="00494A61"/>
    <w:rsid w:val="00495F74"/>
    <w:rsid w:val="004961FF"/>
    <w:rsid w:val="004A1018"/>
    <w:rsid w:val="004A109C"/>
    <w:rsid w:val="004A1F7C"/>
    <w:rsid w:val="004A2134"/>
    <w:rsid w:val="004A24CA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68F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372"/>
    <w:rsid w:val="004C0616"/>
    <w:rsid w:val="004C0821"/>
    <w:rsid w:val="004C1708"/>
    <w:rsid w:val="004C1947"/>
    <w:rsid w:val="004C2198"/>
    <w:rsid w:val="004C25FE"/>
    <w:rsid w:val="004C2A20"/>
    <w:rsid w:val="004C4874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D78C5"/>
    <w:rsid w:val="004E03EB"/>
    <w:rsid w:val="004E1AE3"/>
    <w:rsid w:val="004E1EA7"/>
    <w:rsid w:val="004E2677"/>
    <w:rsid w:val="004E2FCA"/>
    <w:rsid w:val="004E47DC"/>
    <w:rsid w:val="004E560C"/>
    <w:rsid w:val="004E5904"/>
    <w:rsid w:val="004E5E67"/>
    <w:rsid w:val="004E74B8"/>
    <w:rsid w:val="004E7AB9"/>
    <w:rsid w:val="004F02AD"/>
    <w:rsid w:val="004F03B6"/>
    <w:rsid w:val="004F1205"/>
    <w:rsid w:val="004F12AF"/>
    <w:rsid w:val="004F1842"/>
    <w:rsid w:val="004F18D0"/>
    <w:rsid w:val="004F2CA3"/>
    <w:rsid w:val="004F380A"/>
    <w:rsid w:val="004F39A5"/>
    <w:rsid w:val="004F3BDF"/>
    <w:rsid w:val="004F420C"/>
    <w:rsid w:val="004F51D5"/>
    <w:rsid w:val="004F5DFD"/>
    <w:rsid w:val="004F7509"/>
    <w:rsid w:val="005007E9"/>
    <w:rsid w:val="00501018"/>
    <w:rsid w:val="005013B2"/>
    <w:rsid w:val="00501959"/>
    <w:rsid w:val="00501C11"/>
    <w:rsid w:val="00502434"/>
    <w:rsid w:val="005038FC"/>
    <w:rsid w:val="00503BB6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918"/>
    <w:rsid w:val="00513E51"/>
    <w:rsid w:val="00516419"/>
    <w:rsid w:val="00517466"/>
    <w:rsid w:val="00520ECD"/>
    <w:rsid w:val="00520F9D"/>
    <w:rsid w:val="005213B2"/>
    <w:rsid w:val="00521635"/>
    <w:rsid w:val="00524200"/>
    <w:rsid w:val="00525416"/>
    <w:rsid w:val="00525925"/>
    <w:rsid w:val="00525C68"/>
    <w:rsid w:val="00525D83"/>
    <w:rsid w:val="00526076"/>
    <w:rsid w:val="00526560"/>
    <w:rsid w:val="00530A55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37063"/>
    <w:rsid w:val="00537EDE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195F"/>
    <w:rsid w:val="0055208C"/>
    <w:rsid w:val="00552BF5"/>
    <w:rsid w:val="00553714"/>
    <w:rsid w:val="00553C04"/>
    <w:rsid w:val="00553DF7"/>
    <w:rsid w:val="00554EE8"/>
    <w:rsid w:val="00555502"/>
    <w:rsid w:val="0055659D"/>
    <w:rsid w:val="00556C4E"/>
    <w:rsid w:val="005572EE"/>
    <w:rsid w:val="00561A60"/>
    <w:rsid w:val="00561F54"/>
    <w:rsid w:val="0056228B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084C"/>
    <w:rsid w:val="00581AB4"/>
    <w:rsid w:val="0058251B"/>
    <w:rsid w:val="00582BE9"/>
    <w:rsid w:val="005832B7"/>
    <w:rsid w:val="0058332A"/>
    <w:rsid w:val="00583340"/>
    <w:rsid w:val="0058345C"/>
    <w:rsid w:val="005857FD"/>
    <w:rsid w:val="00585932"/>
    <w:rsid w:val="005865B7"/>
    <w:rsid w:val="00586B4A"/>
    <w:rsid w:val="00587414"/>
    <w:rsid w:val="00587B97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9F"/>
    <w:rsid w:val="005A5F88"/>
    <w:rsid w:val="005A7363"/>
    <w:rsid w:val="005A7C70"/>
    <w:rsid w:val="005B1840"/>
    <w:rsid w:val="005B2151"/>
    <w:rsid w:val="005B44E1"/>
    <w:rsid w:val="005B45C9"/>
    <w:rsid w:val="005B4ABC"/>
    <w:rsid w:val="005B4CC2"/>
    <w:rsid w:val="005B5205"/>
    <w:rsid w:val="005B57EC"/>
    <w:rsid w:val="005B5931"/>
    <w:rsid w:val="005B5C2A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20A7"/>
    <w:rsid w:val="005D35C9"/>
    <w:rsid w:val="005D43C4"/>
    <w:rsid w:val="005D4C48"/>
    <w:rsid w:val="005D4EE0"/>
    <w:rsid w:val="005D50EE"/>
    <w:rsid w:val="005D73EE"/>
    <w:rsid w:val="005D777B"/>
    <w:rsid w:val="005E1217"/>
    <w:rsid w:val="005E1564"/>
    <w:rsid w:val="005E27AE"/>
    <w:rsid w:val="005E3436"/>
    <w:rsid w:val="005E3F8E"/>
    <w:rsid w:val="005E713D"/>
    <w:rsid w:val="005E76D2"/>
    <w:rsid w:val="005E7B3E"/>
    <w:rsid w:val="005F13FE"/>
    <w:rsid w:val="005F162B"/>
    <w:rsid w:val="005F2784"/>
    <w:rsid w:val="005F3B26"/>
    <w:rsid w:val="005F3BB9"/>
    <w:rsid w:val="005F3BC7"/>
    <w:rsid w:val="005F3DD2"/>
    <w:rsid w:val="005F40E1"/>
    <w:rsid w:val="005F4525"/>
    <w:rsid w:val="005F5A6C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4DF"/>
    <w:rsid w:val="00606784"/>
    <w:rsid w:val="0060692F"/>
    <w:rsid w:val="006071F2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E5D"/>
    <w:rsid w:val="006214CF"/>
    <w:rsid w:val="006218E4"/>
    <w:rsid w:val="00621BC2"/>
    <w:rsid w:val="00623445"/>
    <w:rsid w:val="0062371A"/>
    <w:rsid w:val="0062656A"/>
    <w:rsid w:val="00627EC3"/>
    <w:rsid w:val="00630242"/>
    <w:rsid w:val="006307F8"/>
    <w:rsid w:val="0063115C"/>
    <w:rsid w:val="0063147B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74E9"/>
    <w:rsid w:val="00647E1B"/>
    <w:rsid w:val="00652EDE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3D8"/>
    <w:rsid w:val="00666C90"/>
    <w:rsid w:val="00667EB5"/>
    <w:rsid w:val="00670122"/>
    <w:rsid w:val="00671152"/>
    <w:rsid w:val="00671946"/>
    <w:rsid w:val="00671C6A"/>
    <w:rsid w:val="00671F2C"/>
    <w:rsid w:val="0067201A"/>
    <w:rsid w:val="006727F9"/>
    <w:rsid w:val="00673A60"/>
    <w:rsid w:val="00673C2A"/>
    <w:rsid w:val="006744A9"/>
    <w:rsid w:val="00674BB0"/>
    <w:rsid w:val="006761CF"/>
    <w:rsid w:val="00677057"/>
    <w:rsid w:val="006812B4"/>
    <w:rsid w:val="0068222E"/>
    <w:rsid w:val="006834BC"/>
    <w:rsid w:val="00684397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317"/>
    <w:rsid w:val="00696BF5"/>
    <w:rsid w:val="00697317"/>
    <w:rsid w:val="00697512"/>
    <w:rsid w:val="006A0620"/>
    <w:rsid w:val="006A0947"/>
    <w:rsid w:val="006A269D"/>
    <w:rsid w:val="006A3777"/>
    <w:rsid w:val="006A6B78"/>
    <w:rsid w:val="006A6CBF"/>
    <w:rsid w:val="006A7668"/>
    <w:rsid w:val="006A7675"/>
    <w:rsid w:val="006A792F"/>
    <w:rsid w:val="006A7F3E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5704"/>
    <w:rsid w:val="006B5A36"/>
    <w:rsid w:val="006B61C3"/>
    <w:rsid w:val="006B7790"/>
    <w:rsid w:val="006B7840"/>
    <w:rsid w:val="006C096C"/>
    <w:rsid w:val="006C1883"/>
    <w:rsid w:val="006C2285"/>
    <w:rsid w:val="006C294C"/>
    <w:rsid w:val="006C2BEC"/>
    <w:rsid w:val="006C45AE"/>
    <w:rsid w:val="006C4E87"/>
    <w:rsid w:val="006C5C7A"/>
    <w:rsid w:val="006D1083"/>
    <w:rsid w:val="006D424F"/>
    <w:rsid w:val="006D4261"/>
    <w:rsid w:val="006D492D"/>
    <w:rsid w:val="006D4A32"/>
    <w:rsid w:val="006D523D"/>
    <w:rsid w:val="006D526C"/>
    <w:rsid w:val="006D530F"/>
    <w:rsid w:val="006D6426"/>
    <w:rsid w:val="006D692C"/>
    <w:rsid w:val="006D6A36"/>
    <w:rsid w:val="006D719D"/>
    <w:rsid w:val="006E1553"/>
    <w:rsid w:val="006E20BE"/>
    <w:rsid w:val="006E238C"/>
    <w:rsid w:val="006E4E94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0B62"/>
    <w:rsid w:val="006F1104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F02"/>
    <w:rsid w:val="00705E38"/>
    <w:rsid w:val="0070622B"/>
    <w:rsid w:val="007066CE"/>
    <w:rsid w:val="00706E1F"/>
    <w:rsid w:val="00706EE5"/>
    <w:rsid w:val="00706F0F"/>
    <w:rsid w:val="0070765A"/>
    <w:rsid w:val="00711287"/>
    <w:rsid w:val="00711729"/>
    <w:rsid w:val="007119E8"/>
    <w:rsid w:val="0071288D"/>
    <w:rsid w:val="0071303D"/>
    <w:rsid w:val="0071390C"/>
    <w:rsid w:val="00713A82"/>
    <w:rsid w:val="00713BF9"/>
    <w:rsid w:val="00713FA9"/>
    <w:rsid w:val="0071552C"/>
    <w:rsid w:val="007159C5"/>
    <w:rsid w:val="00715E09"/>
    <w:rsid w:val="00716BB2"/>
    <w:rsid w:val="00717A2E"/>
    <w:rsid w:val="00717D7D"/>
    <w:rsid w:val="00720536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5D5E"/>
    <w:rsid w:val="007273DB"/>
    <w:rsid w:val="00727B1B"/>
    <w:rsid w:val="00727BBB"/>
    <w:rsid w:val="007336F6"/>
    <w:rsid w:val="00733D57"/>
    <w:rsid w:val="0073444F"/>
    <w:rsid w:val="00735471"/>
    <w:rsid w:val="00735B7A"/>
    <w:rsid w:val="007363F6"/>
    <w:rsid w:val="00742782"/>
    <w:rsid w:val="00742A53"/>
    <w:rsid w:val="00744264"/>
    <w:rsid w:val="00744638"/>
    <w:rsid w:val="00745B33"/>
    <w:rsid w:val="00745F45"/>
    <w:rsid w:val="00746BD9"/>
    <w:rsid w:val="00746EB0"/>
    <w:rsid w:val="007476B7"/>
    <w:rsid w:val="007476E3"/>
    <w:rsid w:val="00750D20"/>
    <w:rsid w:val="00751183"/>
    <w:rsid w:val="0075189B"/>
    <w:rsid w:val="007519AA"/>
    <w:rsid w:val="00752FE6"/>
    <w:rsid w:val="00754FA1"/>
    <w:rsid w:val="0075571D"/>
    <w:rsid w:val="007563C6"/>
    <w:rsid w:val="00756EF2"/>
    <w:rsid w:val="00757E15"/>
    <w:rsid w:val="007602C9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22FF"/>
    <w:rsid w:val="00772911"/>
    <w:rsid w:val="00773206"/>
    <w:rsid w:val="0077472A"/>
    <w:rsid w:val="00775087"/>
    <w:rsid w:val="00775C1B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223B"/>
    <w:rsid w:val="00792823"/>
    <w:rsid w:val="00792A86"/>
    <w:rsid w:val="00792B5E"/>
    <w:rsid w:val="00793E63"/>
    <w:rsid w:val="00794429"/>
    <w:rsid w:val="00794674"/>
    <w:rsid w:val="007947B6"/>
    <w:rsid w:val="00794A51"/>
    <w:rsid w:val="0079648B"/>
    <w:rsid w:val="00796502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4C35"/>
    <w:rsid w:val="007D5F1F"/>
    <w:rsid w:val="007D6290"/>
    <w:rsid w:val="007D6343"/>
    <w:rsid w:val="007E07E6"/>
    <w:rsid w:val="007E1139"/>
    <w:rsid w:val="007E2056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5F6B"/>
    <w:rsid w:val="007F696C"/>
    <w:rsid w:val="007F7F81"/>
    <w:rsid w:val="00800159"/>
    <w:rsid w:val="0080057A"/>
    <w:rsid w:val="00800785"/>
    <w:rsid w:val="00801FB2"/>
    <w:rsid w:val="008036F2"/>
    <w:rsid w:val="00804800"/>
    <w:rsid w:val="00805581"/>
    <w:rsid w:val="00806730"/>
    <w:rsid w:val="00807A00"/>
    <w:rsid w:val="00807D71"/>
    <w:rsid w:val="008100AA"/>
    <w:rsid w:val="0081025B"/>
    <w:rsid w:val="00810365"/>
    <w:rsid w:val="008108C5"/>
    <w:rsid w:val="008108CC"/>
    <w:rsid w:val="00810BFB"/>
    <w:rsid w:val="00812276"/>
    <w:rsid w:val="0081238A"/>
    <w:rsid w:val="008123A0"/>
    <w:rsid w:val="00813682"/>
    <w:rsid w:val="00814FDE"/>
    <w:rsid w:val="008155DF"/>
    <w:rsid w:val="00816337"/>
    <w:rsid w:val="00821033"/>
    <w:rsid w:val="00821A19"/>
    <w:rsid w:val="00822462"/>
    <w:rsid w:val="00825996"/>
    <w:rsid w:val="00826925"/>
    <w:rsid w:val="008307C7"/>
    <w:rsid w:val="00833544"/>
    <w:rsid w:val="0083530A"/>
    <w:rsid w:val="00835D4F"/>
    <w:rsid w:val="00835FDA"/>
    <w:rsid w:val="008369C7"/>
    <w:rsid w:val="00840296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77C"/>
    <w:rsid w:val="0086485C"/>
    <w:rsid w:val="008649DA"/>
    <w:rsid w:val="00864EAF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975CA"/>
    <w:rsid w:val="00897A47"/>
    <w:rsid w:val="00897A61"/>
    <w:rsid w:val="008A061C"/>
    <w:rsid w:val="008A0750"/>
    <w:rsid w:val="008A07DB"/>
    <w:rsid w:val="008A16A1"/>
    <w:rsid w:val="008A1936"/>
    <w:rsid w:val="008A2FAD"/>
    <w:rsid w:val="008A41E3"/>
    <w:rsid w:val="008A549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2647"/>
    <w:rsid w:val="008B2C9D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3B7B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8E5"/>
    <w:rsid w:val="008D7B21"/>
    <w:rsid w:val="008D7FF5"/>
    <w:rsid w:val="008E0123"/>
    <w:rsid w:val="008E0A27"/>
    <w:rsid w:val="008E1676"/>
    <w:rsid w:val="008E1A0F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5D2D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073D1"/>
    <w:rsid w:val="00911C49"/>
    <w:rsid w:val="0091229B"/>
    <w:rsid w:val="00912A85"/>
    <w:rsid w:val="00912B68"/>
    <w:rsid w:val="0091314D"/>
    <w:rsid w:val="009136EC"/>
    <w:rsid w:val="00913BD2"/>
    <w:rsid w:val="0091459F"/>
    <w:rsid w:val="009156DE"/>
    <w:rsid w:val="00915A2A"/>
    <w:rsid w:val="00916471"/>
    <w:rsid w:val="00916BB1"/>
    <w:rsid w:val="009176D5"/>
    <w:rsid w:val="00922AAA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3273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418C"/>
    <w:rsid w:val="00954CD2"/>
    <w:rsid w:val="00954E77"/>
    <w:rsid w:val="00955953"/>
    <w:rsid w:val="00955A2C"/>
    <w:rsid w:val="00955C26"/>
    <w:rsid w:val="00955E03"/>
    <w:rsid w:val="009571BC"/>
    <w:rsid w:val="0096098A"/>
    <w:rsid w:val="00961AAA"/>
    <w:rsid w:val="009621F3"/>
    <w:rsid w:val="00962F57"/>
    <w:rsid w:val="009638FF"/>
    <w:rsid w:val="00963C0E"/>
    <w:rsid w:val="00964A69"/>
    <w:rsid w:val="0096547E"/>
    <w:rsid w:val="00965C1A"/>
    <w:rsid w:val="00966605"/>
    <w:rsid w:val="00970D40"/>
    <w:rsid w:val="00970F32"/>
    <w:rsid w:val="009741A3"/>
    <w:rsid w:val="00975CBB"/>
    <w:rsid w:val="009764B8"/>
    <w:rsid w:val="00976A99"/>
    <w:rsid w:val="00976BBA"/>
    <w:rsid w:val="009774B4"/>
    <w:rsid w:val="009774BC"/>
    <w:rsid w:val="0098166C"/>
    <w:rsid w:val="009824A5"/>
    <w:rsid w:val="00983634"/>
    <w:rsid w:val="009839A1"/>
    <w:rsid w:val="00984CCC"/>
    <w:rsid w:val="00985361"/>
    <w:rsid w:val="009862D3"/>
    <w:rsid w:val="00986A7E"/>
    <w:rsid w:val="009902D7"/>
    <w:rsid w:val="009910BE"/>
    <w:rsid w:val="00991D00"/>
    <w:rsid w:val="00993338"/>
    <w:rsid w:val="009937F1"/>
    <w:rsid w:val="00993DA2"/>
    <w:rsid w:val="009946BB"/>
    <w:rsid w:val="009967F8"/>
    <w:rsid w:val="009A0F01"/>
    <w:rsid w:val="009A13D8"/>
    <w:rsid w:val="009A1467"/>
    <w:rsid w:val="009A1631"/>
    <w:rsid w:val="009A1647"/>
    <w:rsid w:val="009A168B"/>
    <w:rsid w:val="009A1DD8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05C8"/>
    <w:rsid w:val="009C1482"/>
    <w:rsid w:val="009C1841"/>
    <w:rsid w:val="009C18AF"/>
    <w:rsid w:val="009C2EB4"/>
    <w:rsid w:val="009C3F18"/>
    <w:rsid w:val="009C43D1"/>
    <w:rsid w:val="009C4697"/>
    <w:rsid w:val="009C494D"/>
    <w:rsid w:val="009C4DE9"/>
    <w:rsid w:val="009C623B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0E62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03E"/>
    <w:rsid w:val="009F41FE"/>
    <w:rsid w:val="009F7ADB"/>
    <w:rsid w:val="009F7C3F"/>
    <w:rsid w:val="00A00523"/>
    <w:rsid w:val="00A02205"/>
    <w:rsid w:val="00A02D5E"/>
    <w:rsid w:val="00A03D97"/>
    <w:rsid w:val="00A05C62"/>
    <w:rsid w:val="00A07453"/>
    <w:rsid w:val="00A10720"/>
    <w:rsid w:val="00A11CB5"/>
    <w:rsid w:val="00A136AC"/>
    <w:rsid w:val="00A1416C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06F8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6CD6"/>
    <w:rsid w:val="00A4707A"/>
    <w:rsid w:val="00A4717D"/>
    <w:rsid w:val="00A53231"/>
    <w:rsid w:val="00A538A1"/>
    <w:rsid w:val="00A53B24"/>
    <w:rsid w:val="00A53CF3"/>
    <w:rsid w:val="00A5417E"/>
    <w:rsid w:val="00A54601"/>
    <w:rsid w:val="00A54B82"/>
    <w:rsid w:val="00A57E79"/>
    <w:rsid w:val="00A60B2E"/>
    <w:rsid w:val="00A625A7"/>
    <w:rsid w:val="00A627D4"/>
    <w:rsid w:val="00A646D7"/>
    <w:rsid w:val="00A65645"/>
    <w:rsid w:val="00A66DAF"/>
    <w:rsid w:val="00A71355"/>
    <w:rsid w:val="00A72C98"/>
    <w:rsid w:val="00A73072"/>
    <w:rsid w:val="00A73333"/>
    <w:rsid w:val="00A73543"/>
    <w:rsid w:val="00A7358E"/>
    <w:rsid w:val="00A74351"/>
    <w:rsid w:val="00A75056"/>
    <w:rsid w:val="00A75F25"/>
    <w:rsid w:val="00A771FF"/>
    <w:rsid w:val="00A80292"/>
    <w:rsid w:val="00A818D8"/>
    <w:rsid w:val="00A835E8"/>
    <w:rsid w:val="00A8369A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AE7"/>
    <w:rsid w:val="00A932C8"/>
    <w:rsid w:val="00A93457"/>
    <w:rsid w:val="00A94250"/>
    <w:rsid w:val="00A94C82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5435"/>
    <w:rsid w:val="00AA621A"/>
    <w:rsid w:val="00AA6E43"/>
    <w:rsid w:val="00AA71D9"/>
    <w:rsid w:val="00AA7C18"/>
    <w:rsid w:val="00AB0451"/>
    <w:rsid w:val="00AB0679"/>
    <w:rsid w:val="00AB0685"/>
    <w:rsid w:val="00AB0C7C"/>
    <w:rsid w:val="00AB0F05"/>
    <w:rsid w:val="00AB12A5"/>
    <w:rsid w:val="00AB1316"/>
    <w:rsid w:val="00AB3A8F"/>
    <w:rsid w:val="00AB4C05"/>
    <w:rsid w:val="00AB58B8"/>
    <w:rsid w:val="00AB5C69"/>
    <w:rsid w:val="00AB61D6"/>
    <w:rsid w:val="00AB6B63"/>
    <w:rsid w:val="00AB6C60"/>
    <w:rsid w:val="00AB7394"/>
    <w:rsid w:val="00AB75A5"/>
    <w:rsid w:val="00AB7F63"/>
    <w:rsid w:val="00AC2965"/>
    <w:rsid w:val="00AC3661"/>
    <w:rsid w:val="00AC44C4"/>
    <w:rsid w:val="00AC5552"/>
    <w:rsid w:val="00AC57CB"/>
    <w:rsid w:val="00AC5B1C"/>
    <w:rsid w:val="00AC6182"/>
    <w:rsid w:val="00AC6AD3"/>
    <w:rsid w:val="00AD0697"/>
    <w:rsid w:val="00AD085E"/>
    <w:rsid w:val="00AD1949"/>
    <w:rsid w:val="00AD1D6B"/>
    <w:rsid w:val="00AD1F78"/>
    <w:rsid w:val="00AD2478"/>
    <w:rsid w:val="00AD3099"/>
    <w:rsid w:val="00AD3C2E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2AA3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B04"/>
    <w:rsid w:val="00AF49D3"/>
    <w:rsid w:val="00AF5BFF"/>
    <w:rsid w:val="00AF62BD"/>
    <w:rsid w:val="00AF6330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1FD4"/>
    <w:rsid w:val="00B03BCE"/>
    <w:rsid w:val="00B0454D"/>
    <w:rsid w:val="00B05296"/>
    <w:rsid w:val="00B05675"/>
    <w:rsid w:val="00B05AF1"/>
    <w:rsid w:val="00B0608B"/>
    <w:rsid w:val="00B06843"/>
    <w:rsid w:val="00B06F0D"/>
    <w:rsid w:val="00B06FE1"/>
    <w:rsid w:val="00B07374"/>
    <w:rsid w:val="00B07E1C"/>
    <w:rsid w:val="00B10611"/>
    <w:rsid w:val="00B10E83"/>
    <w:rsid w:val="00B11FA7"/>
    <w:rsid w:val="00B12BC3"/>
    <w:rsid w:val="00B13857"/>
    <w:rsid w:val="00B13D25"/>
    <w:rsid w:val="00B13D8B"/>
    <w:rsid w:val="00B13F24"/>
    <w:rsid w:val="00B169DF"/>
    <w:rsid w:val="00B17505"/>
    <w:rsid w:val="00B2074C"/>
    <w:rsid w:val="00B2139C"/>
    <w:rsid w:val="00B22208"/>
    <w:rsid w:val="00B22B41"/>
    <w:rsid w:val="00B23086"/>
    <w:rsid w:val="00B25EEA"/>
    <w:rsid w:val="00B26B09"/>
    <w:rsid w:val="00B270C4"/>
    <w:rsid w:val="00B27133"/>
    <w:rsid w:val="00B27D07"/>
    <w:rsid w:val="00B314C5"/>
    <w:rsid w:val="00B31813"/>
    <w:rsid w:val="00B31AF4"/>
    <w:rsid w:val="00B33133"/>
    <w:rsid w:val="00B3350C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F15"/>
    <w:rsid w:val="00B43447"/>
    <w:rsid w:val="00B440D8"/>
    <w:rsid w:val="00B4506C"/>
    <w:rsid w:val="00B458C4"/>
    <w:rsid w:val="00B45EB0"/>
    <w:rsid w:val="00B45FE2"/>
    <w:rsid w:val="00B46624"/>
    <w:rsid w:val="00B47B26"/>
    <w:rsid w:val="00B51619"/>
    <w:rsid w:val="00B5244F"/>
    <w:rsid w:val="00B52C17"/>
    <w:rsid w:val="00B532CE"/>
    <w:rsid w:val="00B534E3"/>
    <w:rsid w:val="00B53A32"/>
    <w:rsid w:val="00B549E4"/>
    <w:rsid w:val="00B54E8A"/>
    <w:rsid w:val="00B551B9"/>
    <w:rsid w:val="00B55912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2D91"/>
    <w:rsid w:val="00B638D1"/>
    <w:rsid w:val="00B64651"/>
    <w:rsid w:val="00B65B9E"/>
    <w:rsid w:val="00B66317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4A39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2D6"/>
    <w:rsid w:val="00B83579"/>
    <w:rsid w:val="00B83BBD"/>
    <w:rsid w:val="00B850F0"/>
    <w:rsid w:val="00B8548E"/>
    <w:rsid w:val="00B854DD"/>
    <w:rsid w:val="00B85AF7"/>
    <w:rsid w:val="00B85C9A"/>
    <w:rsid w:val="00B87795"/>
    <w:rsid w:val="00B87B08"/>
    <w:rsid w:val="00B87D7D"/>
    <w:rsid w:val="00B87EB7"/>
    <w:rsid w:val="00B9036C"/>
    <w:rsid w:val="00B92D25"/>
    <w:rsid w:val="00B93230"/>
    <w:rsid w:val="00B93942"/>
    <w:rsid w:val="00B94597"/>
    <w:rsid w:val="00B9482F"/>
    <w:rsid w:val="00B958D8"/>
    <w:rsid w:val="00B96113"/>
    <w:rsid w:val="00B9640D"/>
    <w:rsid w:val="00B96B4B"/>
    <w:rsid w:val="00B977D1"/>
    <w:rsid w:val="00B97A1B"/>
    <w:rsid w:val="00B97A98"/>
    <w:rsid w:val="00B97C2D"/>
    <w:rsid w:val="00BA03FC"/>
    <w:rsid w:val="00BA14F1"/>
    <w:rsid w:val="00BA219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1570"/>
    <w:rsid w:val="00BB3BD3"/>
    <w:rsid w:val="00BB5949"/>
    <w:rsid w:val="00BB62AF"/>
    <w:rsid w:val="00BB6F5B"/>
    <w:rsid w:val="00BB7029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CD4"/>
    <w:rsid w:val="00BD107B"/>
    <w:rsid w:val="00BD1ED3"/>
    <w:rsid w:val="00BD249A"/>
    <w:rsid w:val="00BD256F"/>
    <w:rsid w:val="00BD398C"/>
    <w:rsid w:val="00BD425F"/>
    <w:rsid w:val="00BD4D87"/>
    <w:rsid w:val="00BD4E90"/>
    <w:rsid w:val="00BD5A8A"/>
    <w:rsid w:val="00BD6521"/>
    <w:rsid w:val="00BD6C90"/>
    <w:rsid w:val="00BD7528"/>
    <w:rsid w:val="00BE00C2"/>
    <w:rsid w:val="00BE06DC"/>
    <w:rsid w:val="00BE0BF8"/>
    <w:rsid w:val="00BE1491"/>
    <w:rsid w:val="00BE14DF"/>
    <w:rsid w:val="00BE174E"/>
    <w:rsid w:val="00BE3220"/>
    <w:rsid w:val="00BE3D82"/>
    <w:rsid w:val="00BE4193"/>
    <w:rsid w:val="00BE491F"/>
    <w:rsid w:val="00BE4FD2"/>
    <w:rsid w:val="00BE51E9"/>
    <w:rsid w:val="00BE658E"/>
    <w:rsid w:val="00BE717D"/>
    <w:rsid w:val="00BE73E8"/>
    <w:rsid w:val="00BE758F"/>
    <w:rsid w:val="00BF0DFF"/>
    <w:rsid w:val="00BF1099"/>
    <w:rsid w:val="00BF1760"/>
    <w:rsid w:val="00BF20FE"/>
    <w:rsid w:val="00BF328B"/>
    <w:rsid w:val="00BF38F4"/>
    <w:rsid w:val="00BF3B43"/>
    <w:rsid w:val="00BF44A4"/>
    <w:rsid w:val="00BF481D"/>
    <w:rsid w:val="00BF5372"/>
    <w:rsid w:val="00BF6179"/>
    <w:rsid w:val="00BF6B48"/>
    <w:rsid w:val="00BF6E40"/>
    <w:rsid w:val="00BF74D4"/>
    <w:rsid w:val="00BF7FF9"/>
    <w:rsid w:val="00C01767"/>
    <w:rsid w:val="00C0297E"/>
    <w:rsid w:val="00C032DB"/>
    <w:rsid w:val="00C03B65"/>
    <w:rsid w:val="00C03D75"/>
    <w:rsid w:val="00C04EBC"/>
    <w:rsid w:val="00C055D3"/>
    <w:rsid w:val="00C05A7C"/>
    <w:rsid w:val="00C06063"/>
    <w:rsid w:val="00C062EB"/>
    <w:rsid w:val="00C06458"/>
    <w:rsid w:val="00C06A56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4B74"/>
    <w:rsid w:val="00C2630E"/>
    <w:rsid w:val="00C3084B"/>
    <w:rsid w:val="00C3113A"/>
    <w:rsid w:val="00C31382"/>
    <w:rsid w:val="00C32E4B"/>
    <w:rsid w:val="00C33830"/>
    <w:rsid w:val="00C34E1E"/>
    <w:rsid w:val="00C34F75"/>
    <w:rsid w:val="00C34F8B"/>
    <w:rsid w:val="00C3508D"/>
    <w:rsid w:val="00C3527C"/>
    <w:rsid w:val="00C35A24"/>
    <w:rsid w:val="00C36D5A"/>
    <w:rsid w:val="00C36DBC"/>
    <w:rsid w:val="00C3797F"/>
    <w:rsid w:val="00C37CDA"/>
    <w:rsid w:val="00C37E5E"/>
    <w:rsid w:val="00C4179E"/>
    <w:rsid w:val="00C41819"/>
    <w:rsid w:val="00C41ADB"/>
    <w:rsid w:val="00C42881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2237"/>
    <w:rsid w:val="00C630CB"/>
    <w:rsid w:val="00C632E2"/>
    <w:rsid w:val="00C63A8D"/>
    <w:rsid w:val="00C63DE8"/>
    <w:rsid w:val="00C64698"/>
    <w:rsid w:val="00C65FDA"/>
    <w:rsid w:val="00C67A59"/>
    <w:rsid w:val="00C70B72"/>
    <w:rsid w:val="00C70D30"/>
    <w:rsid w:val="00C70DD5"/>
    <w:rsid w:val="00C70E64"/>
    <w:rsid w:val="00C718F4"/>
    <w:rsid w:val="00C72135"/>
    <w:rsid w:val="00C72DDA"/>
    <w:rsid w:val="00C733D0"/>
    <w:rsid w:val="00C73E6C"/>
    <w:rsid w:val="00C74183"/>
    <w:rsid w:val="00C7453D"/>
    <w:rsid w:val="00C7467A"/>
    <w:rsid w:val="00C74C61"/>
    <w:rsid w:val="00C75B59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6748"/>
    <w:rsid w:val="00C8786B"/>
    <w:rsid w:val="00C8787D"/>
    <w:rsid w:val="00C87E60"/>
    <w:rsid w:val="00C87E7D"/>
    <w:rsid w:val="00C9005F"/>
    <w:rsid w:val="00C90B7C"/>
    <w:rsid w:val="00C911C7"/>
    <w:rsid w:val="00C9219A"/>
    <w:rsid w:val="00C92878"/>
    <w:rsid w:val="00C92C9D"/>
    <w:rsid w:val="00C92DBA"/>
    <w:rsid w:val="00C93083"/>
    <w:rsid w:val="00C93459"/>
    <w:rsid w:val="00C93934"/>
    <w:rsid w:val="00C96B77"/>
    <w:rsid w:val="00C9726E"/>
    <w:rsid w:val="00CA08EE"/>
    <w:rsid w:val="00CA1C1A"/>
    <w:rsid w:val="00CA4C0F"/>
    <w:rsid w:val="00CA594D"/>
    <w:rsid w:val="00CA5B9D"/>
    <w:rsid w:val="00CA5F07"/>
    <w:rsid w:val="00CA6BDA"/>
    <w:rsid w:val="00CB3616"/>
    <w:rsid w:val="00CB3A31"/>
    <w:rsid w:val="00CB4FAC"/>
    <w:rsid w:val="00CB59B6"/>
    <w:rsid w:val="00CB690F"/>
    <w:rsid w:val="00CB6B92"/>
    <w:rsid w:val="00CB6B9C"/>
    <w:rsid w:val="00CB74F5"/>
    <w:rsid w:val="00CC005E"/>
    <w:rsid w:val="00CC0874"/>
    <w:rsid w:val="00CC1EE7"/>
    <w:rsid w:val="00CC2584"/>
    <w:rsid w:val="00CC2D03"/>
    <w:rsid w:val="00CC2EBE"/>
    <w:rsid w:val="00CC35F2"/>
    <w:rsid w:val="00CC41A9"/>
    <w:rsid w:val="00CC4A48"/>
    <w:rsid w:val="00CC527E"/>
    <w:rsid w:val="00CC686C"/>
    <w:rsid w:val="00CC793A"/>
    <w:rsid w:val="00CC7D48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D5D24"/>
    <w:rsid w:val="00CD68DE"/>
    <w:rsid w:val="00CE15B2"/>
    <w:rsid w:val="00CE1B55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6B4C"/>
    <w:rsid w:val="00CF70B0"/>
    <w:rsid w:val="00CF7207"/>
    <w:rsid w:val="00D00937"/>
    <w:rsid w:val="00D01446"/>
    <w:rsid w:val="00D01C16"/>
    <w:rsid w:val="00D023E2"/>
    <w:rsid w:val="00D02CCD"/>
    <w:rsid w:val="00D03044"/>
    <w:rsid w:val="00D04B80"/>
    <w:rsid w:val="00D04F2B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64F4"/>
    <w:rsid w:val="00D17711"/>
    <w:rsid w:val="00D17C7C"/>
    <w:rsid w:val="00D20F00"/>
    <w:rsid w:val="00D215AF"/>
    <w:rsid w:val="00D21630"/>
    <w:rsid w:val="00D2178F"/>
    <w:rsid w:val="00D237D3"/>
    <w:rsid w:val="00D23A90"/>
    <w:rsid w:val="00D2663B"/>
    <w:rsid w:val="00D26E51"/>
    <w:rsid w:val="00D27A0F"/>
    <w:rsid w:val="00D27CBF"/>
    <w:rsid w:val="00D303A3"/>
    <w:rsid w:val="00D30C1F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249D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3B10"/>
    <w:rsid w:val="00D54D6C"/>
    <w:rsid w:val="00D54DB9"/>
    <w:rsid w:val="00D54EDA"/>
    <w:rsid w:val="00D553DE"/>
    <w:rsid w:val="00D555FE"/>
    <w:rsid w:val="00D561AA"/>
    <w:rsid w:val="00D57C6F"/>
    <w:rsid w:val="00D57F06"/>
    <w:rsid w:val="00D62776"/>
    <w:rsid w:val="00D62A21"/>
    <w:rsid w:val="00D62B2B"/>
    <w:rsid w:val="00D64035"/>
    <w:rsid w:val="00D6412C"/>
    <w:rsid w:val="00D64315"/>
    <w:rsid w:val="00D655BC"/>
    <w:rsid w:val="00D66A99"/>
    <w:rsid w:val="00D66FBD"/>
    <w:rsid w:val="00D7067C"/>
    <w:rsid w:val="00D711B7"/>
    <w:rsid w:val="00D7239C"/>
    <w:rsid w:val="00D7288A"/>
    <w:rsid w:val="00D72C33"/>
    <w:rsid w:val="00D75342"/>
    <w:rsid w:val="00D75475"/>
    <w:rsid w:val="00D754CE"/>
    <w:rsid w:val="00D75C13"/>
    <w:rsid w:val="00D766A6"/>
    <w:rsid w:val="00D8310B"/>
    <w:rsid w:val="00D83361"/>
    <w:rsid w:val="00D83768"/>
    <w:rsid w:val="00D838DC"/>
    <w:rsid w:val="00D84129"/>
    <w:rsid w:val="00D851CD"/>
    <w:rsid w:val="00D85B1D"/>
    <w:rsid w:val="00D86346"/>
    <w:rsid w:val="00D86747"/>
    <w:rsid w:val="00D874DF"/>
    <w:rsid w:val="00D9071C"/>
    <w:rsid w:val="00D90824"/>
    <w:rsid w:val="00D9090F"/>
    <w:rsid w:val="00D9125C"/>
    <w:rsid w:val="00D92C7D"/>
    <w:rsid w:val="00D93834"/>
    <w:rsid w:val="00D938B4"/>
    <w:rsid w:val="00D940E8"/>
    <w:rsid w:val="00D96371"/>
    <w:rsid w:val="00D9652E"/>
    <w:rsid w:val="00D9771A"/>
    <w:rsid w:val="00DA0299"/>
    <w:rsid w:val="00DA0D83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7588"/>
    <w:rsid w:val="00DB7C2C"/>
    <w:rsid w:val="00DC15C5"/>
    <w:rsid w:val="00DC2416"/>
    <w:rsid w:val="00DC2943"/>
    <w:rsid w:val="00DC2C94"/>
    <w:rsid w:val="00DC41F2"/>
    <w:rsid w:val="00DC4722"/>
    <w:rsid w:val="00DC5796"/>
    <w:rsid w:val="00DC5BC0"/>
    <w:rsid w:val="00DC7ADD"/>
    <w:rsid w:val="00DC7F21"/>
    <w:rsid w:val="00DD01E0"/>
    <w:rsid w:val="00DD087D"/>
    <w:rsid w:val="00DD1678"/>
    <w:rsid w:val="00DD18DD"/>
    <w:rsid w:val="00DD1C1C"/>
    <w:rsid w:val="00DD2136"/>
    <w:rsid w:val="00DD250F"/>
    <w:rsid w:val="00DD2C8B"/>
    <w:rsid w:val="00DD3128"/>
    <w:rsid w:val="00DD3A32"/>
    <w:rsid w:val="00DD4615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4C29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3DF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6B4"/>
    <w:rsid w:val="00E16828"/>
    <w:rsid w:val="00E16A65"/>
    <w:rsid w:val="00E16B5E"/>
    <w:rsid w:val="00E17D07"/>
    <w:rsid w:val="00E17DD0"/>
    <w:rsid w:val="00E20048"/>
    <w:rsid w:val="00E2033D"/>
    <w:rsid w:val="00E20D1C"/>
    <w:rsid w:val="00E2188C"/>
    <w:rsid w:val="00E219BA"/>
    <w:rsid w:val="00E21EAF"/>
    <w:rsid w:val="00E22130"/>
    <w:rsid w:val="00E2263C"/>
    <w:rsid w:val="00E235C9"/>
    <w:rsid w:val="00E24A77"/>
    <w:rsid w:val="00E2528E"/>
    <w:rsid w:val="00E266FF"/>
    <w:rsid w:val="00E27787"/>
    <w:rsid w:val="00E27BFD"/>
    <w:rsid w:val="00E328A3"/>
    <w:rsid w:val="00E33FBA"/>
    <w:rsid w:val="00E3455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161B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133B"/>
    <w:rsid w:val="00E61640"/>
    <w:rsid w:val="00E62738"/>
    <w:rsid w:val="00E629E5"/>
    <w:rsid w:val="00E632C1"/>
    <w:rsid w:val="00E64E01"/>
    <w:rsid w:val="00E64F78"/>
    <w:rsid w:val="00E6728F"/>
    <w:rsid w:val="00E711A5"/>
    <w:rsid w:val="00E72808"/>
    <w:rsid w:val="00E7313E"/>
    <w:rsid w:val="00E73351"/>
    <w:rsid w:val="00E74767"/>
    <w:rsid w:val="00E75265"/>
    <w:rsid w:val="00E75439"/>
    <w:rsid w:val="00E76E53"/>
    <w:rsid w:val="00E773DE"/>
    <w:rsid w:val="00E81DE0"/>
    <w:rsid w:val="00E82094"/>
    <w:rsid w:val="00E84663"/>
    <w:rsid w:val="00E84E4F"/>
    <w:rsid w:val="00E84F43"/>
    <w:rsid w:val="00E85DB0"/>
    <w:rsid w:val="00E90800"/>
    <w:rsid w:val="00E90864"/>
    <w:rsid w:val="00E9119D"/>
    <w:rsid w:val="00E911BC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52D"/>
    <w:rsid w:val="00EA169E"/>
    <w:rsid w:val="00EA25A4"/>
    <w:rsid w:val="00EA2CCC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9DE"/>
    <w:rsid w:val="00EB4F46"/>
    <w:rsid w:val="00EB54CD"/>
    <w:rsid w:val="00EB6576"/>
    <w:rsid w:val="00EB6766"/>
    <w:rsid w:val="00EB6B4B"/>
    <w:rsid w:val="00EC039B"/>
    <w:rsid w:val="00EC0CDA"/>
    <w:rsid w:val="00EC11E6"/>
    <w:rsid w:val="00EC2969"/>
    <w:rsid w:val="00EC3A54"/>
    <w:rsid w:val="00EC3E63"/>
    <w:rsid w:val="00EC409D"/>
    <w:rsid w:val="00EC43BD"/>
    <w:rsid w:val="00EC4981"/>
    <w:rsid w:val="00EC4ECA"/>
    <w:rsid w:val="00EC506F"/>
    <w:rsid w:val="00EC5AFF"/>
    <w:rsid w:val="00EC7A9D"/>
    <w:rsid w:val="00ED1036"/>
    <w:rsid w:val="00ED26E8"/>
    <w:rsid w:val="00ED296E"/>
    <w:rsid w:val="00ED3035"/>
    <w:rsid w:val="00ED4C20"/>
    <w:rsid w:val="00ED6195"/>
    <w:rsid w:val="00ED7956"/>
    <w:rsid w:val="00EE0E0C"/>
    <w:rsid w:val="00EE13CF"/>
    <w:rsid w:val="00EE1D1C"/>
    <w:rsid w:val="00EE22E5"/>
    <w:rsid w:val="00EE2981"/>
    <w:rsid w:val="00EE2BE0"/>
    <w:rsid w:val="00EE3D53"/>
    <w:rsid w:val="00EE4BD5"/>
    <w:rsid w:val="00EE4D7C"/>
    <w:rsid w:val="00EE60C6"/>
    <w:rsid w:val="00EE7D7E"/>
    <w:rsid w:val="00EF0532"/>
    <w:rsid w:val="00EF182A"/>
    <w:rsid w:val="00EF1845"/>
    <w:rsid w:val="00EF27D1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4B68"/>
    <w:rsid w:val="00F04D61"/>
    <w:rsid w:val="00F05E2C"/>
    <w:rsid w:val="00F069BD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500"/>
    <w:rsid w:val="00F17853"/>
    <w:rsid w:val="00F21B8E"/>
    <w:rsid w:val="00F21C35"/>
    <w:rsid w:val="00F21EBC"/>
    <w:rsid w:val="00F23733"/>
    <w:rsid w:val="00F24737"/>
    <w:rsid w:val="00F2503A"/>
    <w:rsid w:val="00F27C1F"/>
    <w:rsid w:val="00F308B0"/>
    <w:rsid w:val="00F30D96"/>
    <w:rsid w:val="00F30FC5"/>
    <w:rsid w:val="00F31FA6"/>
    <w:rsid w:val="00F33126"/>
    <w:rsid w:val="00F332A9"/>
    <w:rsid w:val="00F34770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DE2"/>
    <w:rsid w:val="00F53DA3"/>
    <w:rsid w:val="00F54DB6"/>
    <w:rsid w:val="00F55CF5"/>
    <w:rsid w:val="00F5699F"/>
    <w:rsid w:val="00F57A32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855"/>
    <w:rsid w:val="00F67AB5"/>
    <w:rsid w:val="00F70D40"/>
    <w:rsid w:val="00F70E95"/>
    <w:rsid w:val="00F70F0A"/>
    <w:rsid w:val="00F716FD"/>
    <w:rsid w:val="00F7217C"/>
    <w:rsid w:val="00F72331"/>
    <w:rsid w:val="00F7257A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3DC4"/>
    <w:rsid w:val="00F84248"/>
    <w:rsid w:val="00F84513"/>
    <w:rsid w:val="00F86B7E"/>
    <w:rsid w:val="00F874BC"/>
    <w:rsid w:val="00F87543"/>
    <w:rsid w:val="00F87F22"/>
    <w:rsid w:val="00F91121"/>
    <w:rsid w:val="00F91825"/>
    <w:rsid w:val="00F927D5"/>
    <w:rsid w:val="00F92ADB"/>
    <w:rsid w:val="00F9310F"/>
    <w:rsid w:val="00F94581"/>
    <w:rsid w:val="00F947C0"/>
    <w:rsid w:val="00F95CE6"/>
    <w:rsid w:val="00F96BD4"/>
    <w:rsid w:val="00F9773F"/>
    <w:rsid w:val="00F97995"/>
    <w:rsid w:val="00FA0C50"/>
    <w:rsid w:val="00FA1412"/>
    <w:rsid w:val="00FA25D5"/>
    <w:rsid w:val="00FA7387"/>
    <w:rsid w:val="00FA7E76"/>
    <w:rsid w:val="00FB0C9F"/>
    <w:rsid w:val="00FB12E9"/>
    <w:rsid w:val="00FB14AA"/>
    <w:rsid w:val="00FB1A14"/>
    <w:rsid w:val="00FB2077"/>
    <w:rsid w:val="00FB3010"/>
    <w:rsid w:val="00FB305C"/>
    <w:rsid w:val="00FB3405"/>
    <w:rsid w:val="00FB3BAF"/>
    <w:rsid w:val="00FB44CD"/>
    <w:rsid w:val="00FB512E"/>
    <w:rsid w:val="00FB7609"/>
    <w:rsid w:val="00FC0293"/>
    <w:rsid w:val="00FC144C"/>
    <w:rsid w:val="00FC1A9F"/>
    <w:rsid w:val="00FC295D"/>
    <w:rsid w:val="00FC3071"/>
    <w:rsid w:val="00FC4CDF"/>
    <w:rsid w:val="00FC77B5"/>
    <w:rsid w:val="00FC7B7C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5CF0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42F8"/>
    <w:rsid w:val="00FF4521"/>
    <w:rsid w:val="00FF4AD2"/>
    <w:rsid w:val="00FF719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66BD0-9B4E-419E-8CD2-2111E18CAF88}"/>
</file>

<file path=customXml/itemProps4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86</cp:revision>
  <cp:lastPrinted>2021-05-12T20:28:00Z</cp:lastPrinted>
  <dcterms:created xsi:type="dcterms:W3CDTF">2021-08-30T17:07:00Z</dcterms:created>
  <dcterms:modified xsi:type="dcterms:W3CDTF">2021-11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